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6B" w:rsidRDefault="00EE496B" w:rsidP="00EE496B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ведения</w:t>
      </w:r>
    </w:p>
    <w:p w:rsidR="004B7A79" w:rsidRDefault="00F3280B" w:rsidP="00EE496B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proofErr w:type="gramStart"/>
      <w:r w:rsidRPr="00EE496B">
        <w:rPr>
          <w:rFonts w:cs="Times New Roman"/>
          <w:b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 Инспекции по жилищному надзору Республики Крым</w:t>
      </w:r>
      <w:r w:rsidR="007E2810" w:rsidRPr="00EE496B">
        <w:rPr>
          <w:rFonts w:cs="Times New Roman"/>
          <w:b/>
          <w:sz w:val="24"/>
          <w:szCs w:val="24"/>
        </w:rPr>
        <w:t xml:space="preserve"> за период с 01 января 20</w:t>
      </w:r>
      <w:r w:rsidR="002C3610" w:rsidRPr="00EE496B">
        <w:rPr>
          <w:rFonts w:cs="Times New Roman"/>
          <w:b/>
          <w:sz w:val="24"/>
          <w:szCs w:val="24"/>
        </w:rPr>
        <w:t>1</w:t>
      </w:r>
      <w:r w:rsidR="004B7A79">
        <w:rPr>
          <w:rFonts w:cs="Times New Roman"/>
          <w:b/>
          <w:sz w:val="24"/>
          <w:szCs w:val="24"/>
        </w:rPr>
        <w:t>8</w:t>
      </w:r>
      <w:r w:rsidR="002C3610" w:rsidRPr="00EE496B">
        <w:rPr>
          <w:rFonts w:cs="Times New Roman"/>
          <w:b/>
          <w:sz w:val="24"/>
          <w:szCs w:val="24"/>
        </w:rPr>
        <w:t xml:space="preserve"> года по 31 декабря 201</w:t>
      </w:r>
      <w:r w:rsidR="004B7A79">
        <w:rPr>
          <w:rFonts w:cs="Times New Roman"/>
          <w:b/>
          <w:sz w:val="24"/>
          <w:szCs w:val="24"/>
        </w:rPr>
        <w:t>8</w:t>
      </w:r>
      <w:r w:rsidR="002C3610" w:rsidRPr="00EE496B">
        <w:rPr>
          <w:rFonts w:cs="Times New Roman"/>
          <w:b/>
          <w:sz w:val="24"/>
          <w:szCs w:val="24"/>
        </w:rPr>
        <w:t xml:space="preserve"> года, размещаемые в соответствии с приказом Инспекции по жилищному надзору Республики Крым от 29.01.2015 № 10 «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Об утверждении Перечня должностей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государственной гражданской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службы,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замещение которых предусматривает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размещение сведений о доходах, расходах,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об</w:t>
      </w:r>
      <w:proofErr w:type="gramEnd"/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имуществе и обязательствах имущественного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характера государственного гражданского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служащего, его супруга (супруги) и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несовершеннолетних детей в информационно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телекоммуникационной сети «Интернет» на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официальных сайтах и представление этих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сведений общероссийским средствам массовой</w:t>
      </w:r>
      <w:r w:rsidR="00EE49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EE496B" w:rsidRPr="00EE496B">
        <w:rPr>
          <w:rFonts w:eastAsia="Times New Roman" w:cs="Times New Roman"/>
          <w:b/>
          <w:sz w:val="24"/>
          <w:szCs w:val="24"/>
          <w:lang w:eastAsia="ru-RU"/>
        </w:rPr>
        <w:t>информации</w:t>
      </w:r>
      <w:r w:rsidR="002C3610" w:rsidRPr="00EE496B">
        <w:rPr>
          <w:rFonts w:cs="Times New Roman"/>
          <w:b/>
          <w:sz w:val="24"/>
          <w:szCs w:val="24"/>
        </w:rPr>
        <w:t xml:space="preserve">» в информационно – телекоммуникационной сети «Интернет» на официальном сайте </w:t>
      </w:r>
      <w:proofErr w:type="gramEnd"/>
    </w:p>
    <w:p w:rsidR="003B0836" w:rsidRDefault="002C3610" w:rsidP="00EE496B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EE496B">
        <w:rPr>
          <w:rFonts w:cs="Times New Roman"/>
          <w:b/>
          <w:sz w:val="24"/>
          <w:szCs w:val="24"/>
        </w:rPr>
        <w:t>Инспекции по жилищному надзору</w:t>
      </w:r>
      <w:r w:rsidR="00EE496B">
        <w:rPr>
          <w:rFonts w:cs="Times New Roman"/>
          <w:b/>
          <w:sz w:val="24"/>
          <w:szCs w:val="24"/>
        </w:rPr>
        <w:t xml:space="preserve"> </w:t>
      </w:r>
      <w:r w:rsidRPr="00EE496B">
        <w:rPr>
          <w:rFonts w:cs="Times New Roman"/>
          <w:b/>
          <w:sz w:val="24"/>
          <w:szCs w:val="24"/>
        </w:rPr>
        <w:t>Республики Крым</w:t>
      </w:r>
    </w:p>
    <w:p w:rsidR="00EE496B" w:rsidRDefault="00EE496B" w:rsidP="00EE496B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9"/>
        <w:gridCol w:w="1890"/>
        <w:gridCol w:w="1573"/>
        <w:gridCol w:w="1006"/>
        <w:gridCol w:w="1554"/>
        <w:gridCol w:w="737"/>
        <w:gridCol w:w="1312"/>
        <w:gridCol w:w="1090"/>
        <w:gridCol w:w="736"/>
        <w:gridCol w:w="1091"/>
        <w:gridCol w:w="1399"/>
        <w:gridCol w:w="1617"/>
        <w:gridCol w:w="1456"/>
      </w:tblGrid>
      <w:tr w:rsidR="00E84B32" w:rsidRPr="00F142B9" w:rsidTr="00053608">
        <w:trPr>
          <w:trHeight w:val="489"/>
        </w:trPr>
        <w:tc>
          <w:tcPr>
            <w:tcW w:w="459" w:type="dxa"/>
          </w:tcPr>
          <w:p w:rsidR="00D97F0E" w:rsidRPr="00F142B9" w:rsidRDefault="00D97F0E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142B9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F142B9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F142B9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1890" w:type="dxa"/>
          </w:tcPr>
          <w:p w:rsidR="00D97F0E" w:rsidRPr="00F142B9" w:rsidRDefault="00D97F0E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142B9">
              <w:rPr>
                <w:rFonts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73" w:type="dxa"/>
          </w:tcPr>
          <w:p w:rsidR="00D97F0E" w:rsidRPr="00F142B9" w:rsidRDefault="00D97F0E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142B9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609" w:type="dxa"/>
            <w:gridSpan w:val="4"/>
          </w:tcPr>
          <w:p w:rsidR="00D97F0E" w:rsidRPr="00F142B9" w:rsidRDefault="00D97F0E" w:rsidP="00D97F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B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D97F0E" w:rsidRPr="00F142B9" w:rsidRDefault="00D97F0E" w:rsidP="00D97F0E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142B9">
              <w:rPr>
                <w:rFonts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17" w:type="dxa"/>
            <w:gridSpan w:val="3"/>
          </w:tcPr>
          <w:p w:rsidR="00D97F0E" w:rsidRPr="00F142B9" w:rsidRDefault="00D97F0E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142B9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9" w:type="dxa"/>
          </w:tcPr>
          <w:p w:rsidR="00D97F0E" w:rsidRPr="00F142B9" w:rsidRDefault="00D97F0E" w:rsidP="00D97F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B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D97F0E" w:rsidRPr="00F142B9" w:rsidRDefault="00D97F0E" w:rsidP="00D97F0E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142B9">
              <w:rPr>
                <w:rFonts w:cs="Times New Roman"/>
                <w:sz w:val="18"/>
                <w:szCs w:val="18"/>
              </w:rPr>
              <w:t>(вид, марка)</w:t>
            </w:r>
          </w:p>
        </w:tc>
        <w:tc>
          <w:tcPr>
            <w:tcW w:w="1617" w:type="dxa"/>
          </w:tcPr>
          <w:p w:rsidR="00D97F0E" w:rsidRPr="00F142B9" w:rsidRDefault="00D97F0E" w:rsidP="00D97F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B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D97F0E" w:rsidRPr="00F142B9" w:rsidRDefault="00D97F0E" w:rsidP="00D97F0E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142B9">
              <w:rPr>
                <w:rFonts w:cs="Times New Roman"/>
                <w:sz w:val="18"/>
                <w:szCs w:val="18"/>
              </w:rPr>
              <w:t>(руб.)</w:t>
            </w:r>
          </w:p>
        </w:tc>
        <w:tc>
          <w:tcPr>
            <w:tcW w:w="1456" w:type="dxa"/>
          </w:tcPr>
          <w:p w:rsidR="00D97F0E" w:rsidRPr="00F142B9" w:rsidRDefault="00D97F0E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142B9">
              <w:rPr>
                <w:rFonts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3E6A" w:rsidRPr="00F142B9" w:rsidTr="00053608">
        <w:tc>
          <w:tcPr>
            <w:tcW w:w="459" w:type="dxa"/>
          </w:tcPr>
          <w:p w:rsidR="00F142B9" w:rsidRPr="00F142B9" w:rsidRDefault="00F142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142B9" w:rsidRPr="00F142B9" w:rsidRDefault="00F142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F142B9" w:rsidRPr="00F142B9" w:rsidRDefault="00F142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F142B9" w:rsidRPr="00F142B9" w:rsidRDefault="00F142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142B9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4" w:type="dxa"/>
          </w:tcPr>
          <w:p w:rsidR="00F142B9" w:rsidRPr="00F142B9" w:rsidRDefault="00F142B9" w:rsidP="00F142B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B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F142B9" w:rsidRPr="00F142B9" w:rsidRDefault="00F142B9" w:rsidP="00F142B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142B9">
              <w:rPr>
                <w:rFonts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37" w:type="dxa"/>
          </w:tcPr>
          <w:p w:rsidR="00F142B9" w:rsidRPr="00F142B9" w:rsidRDefault="00F142B9" w:rsidP="009842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B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142B9" w:rsidRPr="00F142B9" w:rsidRDefault="00F142B9" w:rsidP="009842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B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12" w:type="dxa"/>
          </w:tcPr>
          <w:p w:rsidR="00F142B9" w:rsidRPr="00F142B9" w:rsidRDefault="00F142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на располо</w:t>
            </w:r>
            <w:r w:rsidRPr="00F142B9">
              <w:rPr>
                <w:rFonts w:cs="Times New Roman"/>
                <w:sz w:val="18"/>
                <w:szCs w:val="18"/>
              </w:rPr>
              <w:t>жения</w:t>
            </w:r>
          </w:p>
        </w:tc>
        <w:tc>
          <w:tcPr>
            <w:tcW w:w="1090" w:type="dxa"/>
          </w:tcPr>
          <w:p w:rsidR="00F142B9" w:rsidRPr="00F142B9" w:rsidRDefault="00F142B9" w:rsidP="009842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6" w:type="dxa"/>
          </w:tcPr>
          <w:p w:rsidR="00F142B9" w:rsidRPr="00F142B9" w:rsidRDefault="00F142B9" w:rsidP="009842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B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91" w:type="dxa"/>
          </w:tcPr>
          <w:p w:rsidR="00F142B9" w:rsidRPr="00F142B9" w:rsidRDefault="00F142B9" w:rsidP="00F142B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2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</w:tcPr>
          <w:p w:rsidR="00F142B9" w:rsidRPr="00F142B9" w:rsidRDefault="00F142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F142B9" w:rsidRPr="00F142B9" w:rsidRDefault="00F142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F142B9" w:rsidRPr="00F142B9" w:rsidRDefault="00F142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53482" w:rsidRPr="00F142B9" w:rsidTr="00053608">
        <w:tc>
          <w:tcPr>
            <w:tcW w:w="459" w:type="dxa"/>
            <w:vMerge w:val="restart"/>
          </w:tcPr>
          <w:p w:rsidR="00C53482" w:rsidRPr="00F142B9" w:rsidRDefault="00C534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890" w:type="dxa"/>
          </w:tcPr>
          <w:p w:rsidR="00C53482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ойко Л.А.</w:t>
            </w:r>
          </w:p>
          <w:p w:rsidR="00C53482" w:rsidRPr="00F142B9" w:rsidRDefault="00C534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53482" w:rsidRPr="00F142B9" w:rsidRDefault="00C534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1006" w:type="dxa"/>
          </w:tcPr>
          <w:p w:rsidR="00C53482" w:rsidRPr="00F142B9" w:rsidRDefault="00C534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53482" w:rsidRPr="00F142B9" w:rsidRDefault="00C53482" w:rsidP="00F142B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53482" w:rsidRPr="00F142B9" w:rsidRDefault="00C53482" w:rsidP="009842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53482" w:rsidRDefault="00C534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C53482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C53482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C53482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0</w:t>
            </w:r>
          </w:p>
          <w:p w:rsidR="00C53482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C53482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53482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53482" w:rsidRPr="009E3B0C" w:rsidRDefault="00C53482" w:rsidP="00C53482">
            <w:pPr>
              <w:pStyle w:val="2"/>
              <w:spacing w:after="0" w:afterAutospacing="0"/>
              <w:contextualSpacing/>
              <w:outlineLvl w:val="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482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1 476,89</w:t>
            </w:r>
          </w:p>
        </w:tc>
        <w:tc>
          <w:tcPr>
            <w:tcW w:w="1456" w:type="dxa"/>
          </w:tcPr>
          <w:p w:rsidR="00C53482" w:rsidRPr="00F142B9" w:rsidRDefault="00C534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53482" w:rsidRPr="00F142B9" w:rsidTr="00053608">
        <w:tc>
          <w:tcPr>
            <w:tcW w:w="459" w:type="dxa"/>
            <w:vMerge/>
          </w:tcPr>
          <w:p w:rsidR="00C53482" w:rsidRPr="00F142B9" w:rsidRDefault="00C534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53482" w:rsidRPr="00F142B9" w:rsidRDefault="002E3F6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C53482">
              <w:rPr>
                <w:rFonts w:cs="Times New Roman"/>
                <w:sz w:val="18"/>
                <w:szCs w:val="18"/>
              </w:rPr>
              <w:t>упруг</w:t>
            </w:r>
          </w:p>
        </w:tc>
        <w:tc>
          <w:tcPr>
            <w:tcW w:w="1573" w:type="dxa"/>
          </w:tcPr>
          <w:p w:rsidR="00C53482" w:rsidRPr="00F142B9" w:rsidRDefault="00C534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C53482" w:rsidRPr="00F142B9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C53482" w:rsidRPr="00F142B9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37" w:type="dxa"/>
          </w:tcPr>
          <w:p w:rsidR="00C53482" w:rsidRPr="00F142B9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312" w:type="dxa"/>
          </w:tcPr>
          <w:p w:rsidR="00C53482" w:rsidRPr="00F142B9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</w:tcPr>
          <w:p w:rsidR="00C53482" w:rsidRPr="00F142B9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736" w:type="dxa"/>
          </w:tcPr>
          <w:p w:rsidR="00C53482" w:rsidRPr="00F142B9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21,6</w:t>
            </w:r>
          </w:p>
        </w:tc>
        <w:tc>
          <w:tcPr>
            <w:tcW w:w="1091" w:type="dxa"/>
          </w:tcPr>
          <w:p w:rsidR="00C53482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53482" w:rsidRPr="00F142B9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C53482" w:rsidRPr="00F142B9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482" w:rsidRPr="00F142B9" w:rsidRDefault="00C534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4 656,07</w:t>
            </w:r>
          </w:p>
        </w:tc>
        <w:tc>
          <w:tcPr>
            <w:tcW w:w="1456" w:type="dxa"/>
          </w:tcPr>
          <w:p w:rsidR="00C53482" w:rsidRPr="00F142B9" w:rsidRDefault="00C534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0628" w:rsidRPr="00F142B9" w:rsidTr="00053608">
        <w:tc>
          <w:tcPr>
            <w:tcW w:w="459" w:type="dxa"/>
            <w:vMerge w:val="restart"/>
          </w:tcPr>
          <w:p w:rsidR="00F50628" w:rsidRPr="00F142B9" w:rsidRDefault="00F5062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  <w:vMerge w:val="restart"/>
          </w:tcPr>
          <w:p w:rsidR="00F50628" w:rsidRDefault="00F5062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рота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573" w:type="dxa"/>
            <w:vMerge w:val="restart"/>
          </w:tcPr>
          <w:p w:rsidR="00F50628" w:rsidRPr="00F142B9" w:rsidRDefault="00F5062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ный консультант </w:t>
            </w:r>
          </w:p>
        </w:tc>
        <w:tc>
          <w:tcPr>
            <w:tcW w:w="1006" w:type="dxa"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,0</w:t>
            </w:r>
          </w:p>
        </w:tc>
        <w:tc>
          <w:tcPr>
            <w:tcW w:w="1312" w:type="dxa"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  <w:vMerge w:val="restart"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9</w:t>
            </w:r>
          </w:p>
        </w:tc>
        <w:tc>
          <w:tcPr>
            <w:tcW w:w="1091" w:type="dxa"/>
            <w:vMerge w:val="restart"/>
          </w:tcPr>
          <w:p w:rsidR="00F50628" w:rsidRDefault="00F50628" w:rsidP="002E3F60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F50628" w:rsidRPr="00F142B9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1 213,48</w:t>
            </w:r>
          </w:p>
        </w:tc>
        <w:tc>
          <w:tcPr>
            <w:tcW w:w="1456" w:type="dxa"/>
            <w:vMerge w:val="restart"/>
          </w:tcPr>
          <w:p w:rsidR="00F50628" w:rsidRPr="00F142B9" w:rsidRDefault="00F5062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0628" w:rsidRPr="00F142B9" w:rsidTr="00053608">
        <w:tc>
          <w:tcPr>
            <w:tcW w:w="459" w:type="dxa"/>
            <w:vMerge/>
          </w:tcPr>
          <w:p w:rsidR="00F50628" w:rsidRDefault="00F5062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50628" w:rsidRDefault="00F5062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F50628" w:rsidRDefault="00F5062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,0</w:t>
            </w:r>
          </w:p>
        </w:tc>
        <w:tc>
          <w:tcPr>
            <w:tcW w:w="1312" w:type="dxa"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vMerge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F50628" w:rsidRPr="00F142B9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50628" w:rsidRDefault="00F5062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50628" w:rsidRPr="00F142B9" w:rsidRDefault="00F5062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E3F60" w:rsidRPr="00F142B9" w:rsidTr="00053608">
        <w:tc>
          <w:tcPr>
            <w:tcW w:w="459" w:type="dxa"/>
            <w:vMerge/>
          </w:tcPr>
          <w:p w:rsidR="002E3F60" w:rsidRPr="00F142B9" w:rsidRDefault="002E3F6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E3F60" w:rsidRDefault="002E3F6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2E3F60" w:rsidRPr="00F142B9" w:rsidRDefault="002E3F6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2E3F60" w:rsidRDefault="002E3F6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2E3F60" w:rsidRDefault="002E3F6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E3F60" w:rsidRDefault="002E3F6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E3F60" w:rsidRDefault="002E3F6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2E3F60" w:rsidRDefault="002E3F6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2E3F60" w:rsidRDefault="002E3F6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9</w:t>
            </w:r>
          </w:p>
        </w:tc>
        <w:tc>
          <w:tcPr>
            <w:tcW w:w="1091" w:type="dxa"/>
          </w:tcPr>
          <w:p w:rsidR="002E3F60" w:rsidRDefault="002E3F6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E3F60" w:rsidRDefault="002E3F6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2E3F60" w:rsidRPr="00F142B9" w:rsidRDefault="002E3F6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2E3F60" w:rsidRDefault="002E3F6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2E3F60" w:rsidRPr="00F142B9" w:rsidRDefault="002E3F6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E7D75" w:rsidRPr="00F142B9" w:rsidTr="00053608">
        <w:tc>
          <w:tcPr>
            <w:tcW w:w="459" w:type="dxa"/>
            <w:vMerge w:val="restart"/>
          </w:tcPr>
          <w:p w:rsidR="000E7D75" w:rsidRPr="00F142B9" w:rsidRDefault="000E7D7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0E7D75" w:rsidRDefault="000E7D7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авченко В.А.</w:t>
            </w:r>
          </w:p>
        </w:tc>
        <w:tc>
          <w:tcPr>
            <w:tcW w:w="1573" w:type="dxa"/>
          </w:tcPr>
          <w:p w:rsidR="000E7D75" w:rsidRPr="00F142B9" w:rsidRDefault="000E7D7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006" w:type="dxa"/>
          </w:tcPr>
          <w:p w:rsidR="000E7D75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0E7D75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0E7D75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E7D75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E7D75" w:rsidRDefault="000E7D7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0E7D75" w:rsidRDefault="000E7D7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091" w:type="dxa"/>
          </w:tcPr>
          <w:p w:rsidR="000E7D75" w:rsidRDefault="000E7D7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0E7D75" w:rsidRDefault="000E7D7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0E7D75" w:rsidRPr="00F142B9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0E7D75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8 087,85</w:t>
            </w:r>
          </w:p>
        </w:tc>
        <w:tc>
          <w:tcPr>
            <w:tcW w:w="1456" w:type="dxa"/>
          </w:tcPr>
          <w:p w:rsidR="000E7D75" w:rsidRPr="00F142B9" w:rsidRDefault="000E7D7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E7D75" w:rsidRPr="00F142B9" w:rsidTr="00053608">
        <w:tc>
          <w:tcPr>
            <w:tcW w:w="459" w:type="dxa"/>
            <w:vMerge/>
          </w:tcPr>
          <w:p w:rsidR="000E7D75" w:rsidRPr="00F142B9" w:rsidRDefault="000E7D7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E7D75" w:rsidRDefault="000E7D7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0E7D75" w:rsidRPr="00F142B9" w:rsidRDefault="000E7D7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0E7D75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0E7D75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0E7D75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E7D75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E7D75" w:rsidRDefault="000E7D7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0E7D75" w:rsidRDefault="000E7D7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091" w:type="dxa"/>
          </w:tcPr>
          <w:p w:rsidR="000E7D75" w:rsidRDefault="000E7D7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0E7D75" w:rsidRDefault="000E7D7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0E7D75" w:rsidRPr="00F142B9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0E7D75" w:rsidRDefault="000E7D7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0E7D75" w:rsidRPr="00F142B9" w:rsidRDefault="000E7D7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15199" w:rsidRPr="00F142B9" w:rsidTr="00053608">
        <w:tc>
          <w:tcPr>
            <w:tcW w:w="459" w:type="dxa"/>
            <w:vMerge w:val="restart"/>
          </w:tcPr>
          <w:p w:rsidR="00315199" w:rsidRPr="0031519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1519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315199" w:rsidRPr="0031519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15199">
              <w:rPr>
                <w:rFonts w:cs="Times New Roman"/>
                <w:sz w:val="18"/>
                <w:szCs w:val="18"/>
              </w:rPr>
              <w:t>Земцова</w:t>
            </w:r>
            <w:proofErr w:type="spellEnd"/>
            <w:r w:rsidRPr="00315199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73" w:type="dxa"/>
          </w:tcPr>
          <w:p w:rsidR="00315199" w:rsidRPr="00F142B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006" w:type="dxa"/>
          </w:tcPr>
          <w:p w:rsidR="00315199" w:rsidRDefault="0031519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4" w:type="dxa"/>
          </w:tcPr>
          <w:p w:rsidR="00315199" w:rsidRDefault="0031519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37" w:type="dxa"/>
          </w:tcPr>
          <w:p w:rsidR="00315199" w:rsidRDefault="0031519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3</w:t>
            </w:r>
          </w:p>
        </w:tc>
        <w:tc>
          <w:tcPr>
            <w:tcW w:w="1312" w:type="dxa"/>
          </w:tcPr>
          <w:p w:rsidR="00315199" w:rsidRDefault="0031519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</w:tcPr>
          <w:p w:rsidR="00315199" w:rsidRDefault="00315199" w:rsidP="00F4679C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йсковая часть 9930</w:t>
            </w:r>
          </w:p>
        </w:tc>
        <w:tc>
          <w:tcPr>
            <w:tcW w:w="736" w:type="dxa"/>
          </w:tcPr>
          <w:p w:rsidR="00315199" w:rsidRDefault="0031519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</w:tcPr>
          <w:p w:rsidR="00315199" w:rsidRDefault="0031519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315199" w:rsidRPr="00F142B9" w:rsidRDefault="0031519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315199" w:rsidRDefault="0031519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 749,71</w:t>
            </w:r>
          </w:p>
        </w:tc>
        <w:tc>
          <w:tcPr>
            <w:tcW w:w="1456" w:type="dxa"/>
          </w:tcPr>
          <w:p w:rsidR="00315199" w:rsidRPr="00F142B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15199" w:rsidRPr="00F142B9" w:rsidTr="00053608">
        <w:tc>
          <w:tcPr>
            <w:tcW w:w="459" w:type="dxa"/>
            <w:vMerge/>
          </w:tcPr>
          <w:p w:rsidR="00315199" w:rsidRPr="00F142B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31519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3" w:type="dxa"/>
            <w:vMerge w:val="restart"/>
          </w:tcPr>
          <w:p w:rsidR="00315199" w:rsidRPr="00F142B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4" w:type="dxa"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37" w:type="dxa"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3</w:t>
            </w:r>
          </w:p>
        </w:tc>
        <w:tc>
          <w:tcPr>
            <w:tcW w:w="1312" w:type="dxa"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315199" w:rsidRDefault="00315199" w:rsidP="00F4679C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йсковая часть 9930</w:t>
            </w:r>
          </w:p>
        </w:tc>
        <w:tc>
          <w:tcPr>
            <w:tcW w:w="736" w:type="dxa"/>
            <w:vMerge w:val="restart"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vMerge w:val="restart"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315199" w:rsidRPr="00F4679C" w:rsidRDefault="00315199" w:rsidP="00C53482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Diamante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617" w:type="dxa"/>
            <w:vMerge w:val="restart"/>
          </w:tcPr>
          <w:p w:rsidR="00315199" w:rsidRDefault="0031519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174 391,03</w:t>
            </w:r>
          </w:p>
        </w:tc>
        <w:tc>
          <w:tcPr>
            <w:tcW w:w="1456" w:type="dxa"/>
            <w:vMerge w:val="restart"/>
          </w:tcPr>
          <w:p w:rsidR="00315199" w:rsidRPr="00F142B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15199" w:rsidRPr="00F142B9" w:rsidTr="00053608">
        <w:tc>
          <w:tcPr>
            <w:tcW w:w="459" w:type="dxa"/>
            <w:vMerge/>
          </w:tcPr>
          <w:p w:rsidR="00315199" w:rsidRPr="00F142B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1519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315199" w:rsidRPr="00F142B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4" w:type="dxa"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37" w:type="dxa"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312" w:type="dxa"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90" w:type="dxa"/>
            <w:vMerge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315199" w:rsidRDefault="00315199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15199" w:rsidRPr="00F142B9" w:rsidRDefault="0031519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315199" w:rsidRDefault="0031519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315199" w:rsidRPr="00F142B9" w:rsidRDefault="0031519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4679C" w:rsidRPr="00F142B9" w:rsidTr="00053608">
        <w:tc>
          <w:tcPr>
            <w:tcW w:w="459" w:type="dxa"/>
            <w:vMerge/>
          </w:tcPr>
          <w:p w:rsidR="00F4679C" w:rsidRPr="00F142B9" w:rsidRDefault="00F4679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4679C" w:rsidRDefault="00F4679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F4679C" w:rsidRPr="00F142B9" w:rsidRDefault="00F4679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F4679C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F4679C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4679C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F4679C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F4679C" w:rsidRDefault="00F4679C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йсковая часть 9930</w:t>
            </w:r>
          </w:p>
        </w:tc>
        <w:tc>
          <w:tcPr>
            <w:tcW w:w="736" w:type="dxa"/>
          </w:tcPr>
          <w:p w:rsidR="00F4679C" w:rsidRDefault="00F4679C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</w:tcPr>
          <w:p w:rsidR="00F4679C" w:rsidRDefault="00F4679C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F4679C" w:rsidRPr="00F142B9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F4679C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F4679C" w:rsidRPr="00F142B9" w:rsidRDefault="00F4679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4679C" w:rsidRPr="00F142B9" w:rsidTr="00053608">
        <w:tc>
          <w:tcPr>
            <w:tcW w:w="459" w:type="dxa"/>
            <w:vMerge/>
          </w:tcPr>
          <w:p w:rsidR="00F4679C" w:rsidRPr="00F142B9" w:rsidRDefault="00F4679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4679C" w:rsidRDefault="00F4679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73" w:type="dxa"/>
          </w:tcPr>
          <w:p w:rsidR="00F4679C" w:rsidRPr="00F142B9" w:rsidRDefault="00F4679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F4679C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F4679C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4679C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F4679C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F4679C" w:rsidRDefault="00F4679C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ойсковая </w:t>
            </w:r>
            <w:r>
              <w:rPr>
                <w:rFonts w:cs="Times New Roman"/>
                <w:sz w:val="18"/>
                <w:szCs w:val="18"/>
              </w:rPr>
              <w:lastRenderedPageBreak/>
              <w:t>часть 9930</w:t>
            </w:r>
          </w:p>
        </w:tc>
        <w:tc>
          <w:tcPr>
            <w:tcW w:w="736" w:type="dxa"/>
          </w:tcPr>
          <w:p w:rsidR="00F4679C" w:rsidRDefault="00F4679C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91" w:type="dxa"/>
          </w:tcPr>
          <w:p w:rsidR="00F4679C" w:rsidRDefault="00F4679C" w:rsidP="0085106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F4679C" w:rsidRPr="00F142B9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F4679C" w:rsidRDefault="00F4679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F4679C" w:rsidRPr="00F142B9" w:rsidRDefault="00F4679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1FB0" w:rsidRPr="00F142B9" w:rsidTr="00053608">
        <w:tc>
          <w:tcPr>
            <w:tcW w:w="459" w:type="dxa"/>
            <w:vMerge w:val="restart"/>
          </w:tcPr>
          <w:p w:rsidR="00021FB0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90" w:type="dxa"/>
          </w:tcPr>
          <w:p w:rsidR="00021FB0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ендец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573" w:type="dxa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006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37" w:type="dxa"/>
          </w:tcPr>
          <w:p w:rsidR="00021FB0" w:rsidRPr="00F142B9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1</w:t>
            </w:r>
          </w:p>
        </w:tc>
        <w:tc>
          <w:tcPr>
            <w:tcW w:w="1312" w:type="dxa"/>
          </w:tcPr>
          <w:p w:rsidR="00021FB0" w:rsidRPr="00F142B9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091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021FB0" w:rsidRPr="00194494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адженти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GD</w:t>
            </w:r>
            <w:r>
              <w:rPr>
                <w:rFonts w:cs="Times New Roman"/>
                <w:sz w:val="18"/>
                <w:szCs w:val="18"/>
              </w:rPr>
              <w:t>2222</w:t>
            </w:r>
          </w:p>
        </w:tc>
        <w:tc>
          <w:tcPr>
            <w:tcW w:w="1617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1 271,78</w:t>
            </w:r>
          </w:p>
        </w:tc>
        <w:tc>
          <w:tcPr>
            <w:tcW w:w="1456" w:type="dxa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1FB0" w:rsidRPr="00F142B9" w:rsidTr="00053608">
        <w:tc>
          <w:tcPr>
            <w:tcW w:w="459" w:type="dxa"/>
            <w:vMerge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021FB0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73" w:type="dxa"/>
            <w:vMerge w:val="restart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1</w:t>
            </w:r>
          </w:p>
        </w:tc>
        <w:tc>
          <w:tcPr>
            <w:tcW w:w="1091" w:type="dxa"/>
          </w:tcPr>
          <w:p w:rsidR="00021FB0" w:rsidRDefault="00021FB0" w:rsidP="00021FB0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021FB0" w:rsidRPr="00F142B9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 915,77</w:t>
            </w:r>
          </w:p>
        </w:tc>
        <w:tc>
          <w:tcPr>
            <w:tcW w:w="1456" w:type="dxa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1FB0" w:rsidRPr="00F142B9" w:rsidTr="00053608">
        <w:tc>
          <w:tcPr>
            <w:tcW w:w="459" w:type="dxa"/>
            <w:vMerge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21FB0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091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021FB0" w:rsidRPr="00F142B9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1FB0" w:rsidRPr="00F142B9" w:rsidTr="00053608">
        <w:tc>
          <w:tcPr>
            <w:tcW w:w="459" w:type="dxa"/>
            <w:vMerge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21FB0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1</w:t>
            </w:r>
          </w:p>
        </w:tc>
        <w:tc>
          <w:tcPr>
            <w:tcW w:w="1091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021FB0" w:rsidRPr="00F142B9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1FB0" w:rsidRPr="00F142B9" w:rsidTr="00053608">
        <w:tc>
          <w:tcPr>
            <w:tcW w:w="459" w:type="dxa"/>
            <w:vMerge w:val="restart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21FB0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091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021FB0" w:rsidRPr="00F142B9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1FB0" w:rsidRPr="00F142B9" w:rsidTr="00053608">
        <w:tc>
          <w:tcPr>
            <w:tcW w:w="459" w:type="dxa"/>
            <w:vMerge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021FB0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1</w:t>
            </w:r>
          </w:p>
        </w:tc>
        <w:tc>
          <w:tcPr>
            <w:tcW w:w="1091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021FB0" w:rsidRPr="00F142B9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1FB0" w:rsidRPr="00F142B9" w:rsidTr="00053608">
        <w:tc>
          <w:tcPr>
            <w:tcW w:w="459" w:type="dxa"/>
            <w:vMerge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21FB0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091" w:type="dxa"/>
          </w:tcPr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021FB0" w:rsidRDefault="00021FB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021FB0" w:rsidRPr="00F142B9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021FB0" w:rsidRDefault="00021FB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021FB0" w:rsidRPr="00F142B9" w:rsidRDefault="00021FB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2842" w:rsidRPr="00F142B9" w:rsidTr="00053608">
        <w:tc>
          <w:tcPr>
            <w:tcW w:w="459" w:type="dxa"/>
            <w:vMerge w:val="restart"/>
          </w:tcPr>
          <w:p w:rsidR="009B2842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  <w:vMerge w:val="restart"/>
          </w:tcPr>
          <w:p w:rsidR="009B2842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орохова О.В.</w:t>
            </w:r>
          </w:p>
        </w:tc>
        <w:tc>
          <w:tcPr>
            <w:tcW w:w="1573" w:type="dxa"/>
            <w:vMerge w:val="restart"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1006" w:type="dxa"/>
            <w:vMerge w:val="restart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091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9B2842" w:rsidRPr="00F142B9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617" w:type="dxa"/>
            <w:vMerge w:val="restart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77 608,51</w:t>
            </w:r>
          </w:p>
        </w:tc>
        <w:tc>
          <w:tcPr>
            <w:tcW w:w="1456" w:type="dxa"/>
            <w:vMerge w:val="restart"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2842" w:rsidRPr="00F142B9" w:rsidTr="00053608">
        <w:tc>
          <w:tcPr>
            <w:tcW w:w="459" w:type="dxa"/>
            <w:vMerge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B2842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36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,0</w:t>
            </w:r>
          </w:p>
        </w:tc>
        <w:tc>
          <w:tcPr>
            <w:tcW w:w="1091" w:type="dxa"/>
          </w:tcPr>
          <w:p w:rsidR="009B2842" w:rsidRDefault="009B2842" w:rsidP="009B284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B2842" w:rsidRPr="00F142B9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2842" w:rsidRPr="00F142B9" w:rsidTr="00053608">
        <w:tc>
          <w:tcPr>
            <w:tcW w:w="459" w:type="dxa"/>
            <w:vMerge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B2842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3" w:type="dxa"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,0</w:t>
            </w:r>
          </w:p>
        </w:tc>
        <w:tc>
          <w:tcPr>
            <w:tcW w:w="1312" w:type="dxa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</w:tc>
        <w:tc>
          <w:tcPr>
            <w:tcW w:w="1091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9B2842" w:rsidRPr="00F142B9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3 669,16</w:t>
            </w:r>
          </w:p>
        </w:tc>
        <w:tc>
          <w:tcPr>
            <w:tcW w:w="1456" w:type="dxa"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2842" w:rsidRPr="00F142B9" w:rsidTr="00053608">
        <w:tc>
          <w:tcPr>
            <w:tcW w:w="459" w:type="dxa"/>
            <w:vMerge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9B2842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091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9B2842" w:rsidRPr="00F142B9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2842" w:rsidRPr="00F142B9" w:rsidTr="00053608">
        <w:tc>
          <w:tcPr>
            <w:tcW w:w="459" w:type="dxa"/>
            <w:vMerge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B2842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36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,0</w:t>
            </w:r>
          </w:p>
        </w:tc>
        <w:tc>
          <w:tcPr>
            <w:tcW w:w="1091" w:type="dxa"/>
          </w:tcPr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B2842" w:rsidRDefault="009B284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B2842" w:rsidRPr="00F142B9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9B2842" w:rsidRDefault="009B284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9B2842" w:rsidRPr="00F142B9" w:rsidRDefault="009B284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1F21" w:rsidRPr="00F142B9" w:rsidTr="00053608">
        <w:tc>
          <w:tcPr>
            <w:tcW w:w="459" w:type="dxa"/>
            <w:vMerge w:val="restart"/>
          </w:tcPr>
          <w:p w:rsidR="00461F21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  <w:vMerge w:val="restart"/>
          </w:tcPr>
          <w:p w:rsidR="00461F21" w:rsidRDefault="00461F21" w:rsidP="00461F2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Герман Е.П.</w:t>
            </w:r>
          </w:p>
        </w:tc>
        <w:tc>
          <w:tcPr>
            <w:tcW w:w="1573" w:type="dxa"/>
            <w:vMerge w:val="restart"/>
          </w:tcPr>
          <w:p w:rsidR="00461F21" w:rsidRPr="00F142B9" w:rsidRDefault="00461F2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006" w:type="dxa"/>
            <w:vMerge w:val="restart"/>
          </w:tcPr>
          <w:p w:rsidR="00461F21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461F21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461F21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461F21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61F21" w:rsidRDefault="00461F2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461F21" w:rsidRDefault="00461F2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2</w:t>
            </w:r>
          </w:p>
        </w:tc>
        <w:tc>
          <w:tcPr>
            <w:tcW w:w="1091" w:type="dxa"/>
          </w:tcPr>
          <w:p w:rsidR="00461F21" w:rsidRDefault="00461F21" w:rsidP="009B284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461F21" w:rsidRDefault="00461F2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461F21" w:rsidRPr="00F142B9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461F21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 669,20</w:t>
            </w:r>
          </w:p>
        </w:tc>
        <w:tc>
          <w:tcPr>
            <w:tcW w:w="1456" w:type="dxa"/>
            <w:vMerge w:val="restart"/>
          </w:tcPr>
          <w:p w:rsidR="00461F21" w:rsidRPr="00F142B9" w:rsidRDefault="00461F2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1F21" w:rsidRPr="00F142B9" w:rsidTr="00053608">
        <w:tc>
          <w:tcPr>
            <w:tcW w:w="459" w:type="dxa"/>
            <w:vMerge/>
          </w:tcPr>
          <w:p w:rsidR="00461F21" w:rsidRPr="00F142B9" w:rsidRDefault="00461F2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461F21" w:rsidRDefault="00461F21"/>
        </w:tc>
        <w:tc>
          <w:tcPr>
            <w:tcW w:w="1573" w:type="dxa"/>
            <w:vMerge/>
          </w:tcPr>
          <w:p w:rsidR="00461F21" w:rsidRPr="00F142B9" w:rsidRDefault="00461F2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461F21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461F21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461F21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461F21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61F21" w:rsidRDefault="00461F2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461F21" w:rsidRDefault="00461F2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1091" w:type="dxa"/>
          </w:tcPr>
          <w:p w:rsidR="00461F21" w:rsidRDefault="00461F21" w:rsidP="00461F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461F21" w:rsidRDefault="00461F2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461F21" w:rsidRPr="00F142B9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61F21" w:rsidRDefault="00461F2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61F21" w:rsidRPr="00F142B9" w:rsidRDefault="00461F2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2782" w:rsidRPr="00F142B9" w:rsidTr="00053608">
        <w:tc>
          <w:tcPr>
            <w:tcW w:w="459" w:type="dxa"/>
            <w:vMerge w:val="restart"/>
          </w:tcPr>
          <w:p w:rsidR="00A62782" w:rsidRPr="00F142B9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  <w:vMerge w:val="restart"/>
          </w:tcPr>
          <w:p w:rsidR="00A62782" w:rsidRPr="00DC21FC" w:rsidRDefault="00A62782" w:rsidP="00DC21FC">
            <w:pPr>
              <w:jc w:val="center"/>
              <w:rPr>
                <w:sz w:val="18"/>
                <w:szCs w:val="18"/>
              </w:rPr>
            </w:pPr>
            <w:r w:rsidRPr="00974677">
              <w:rPr>
                <w:sz w:val="18"/>
                <w:szCs w:val="18"/>
              </w:rPr>
              <w:t>Каштанова А.О.</w:t>
            </w:r>
          </w:p>
        </w:tc>
        <w:tc>
          <w:tcPr>
            <w:tcW w:w="1573" w:type="dxa"/>
            <w:vMerge w:val="restart"/>
          </w:tcPr>
          <w:p w:rsidR="00A62782" w:rsidRPr="00F142B9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006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0</w:t>
            </w:r>
          </w:p>
        </w:tc>
        <w:tc>
          <w:tcPr>
            <w:tcW w:w="1312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  <w:vMerge w:val="restart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0</w:t>
            </w:r>
          </w:p>
        </w:tc>
        <w:tc>
          <w:tcPr>
            <w:tcW w:w="1091" w:type="dxa"/>
            <w:vMerge w:val="restart"/>
          </w:tcPr>
          <w:p w:rsidR="00A62782" w:rsidRDefault="00A62782" w:rsidP="00461F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A62782" w:rsidRPr="00D213E3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айота</w:t>
            </w:r>
            <w:proofErr w:type="spellEnd"/>
            <w:r w:rsidRPr="00D213E3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Rav</w:t>
            </w:r>
            <w:r w:rsidRPr="00D213E3">
              <w:rPr>
                <w:rFonts w:cs="Times New Roman"/>
                <w:sz w:val="18"/>
                <w:szCs w:val="18"/>
                <w:lang w:val="en-US"/>
              </w:rPr>
              <w:t xml:space="preserve">4, </w:t>
            </w:r>
            <w:r>
              <w:rPr>
                <w:rFonts w:cs="Times New Roman"/>
                <w:sz w:val="18"/>
                <w:szCs w:val="18"/>
                <w:lang w:val="en-US"/>
              </w:rPr>
              <w:t>Great wall Dear</w:t>
            </w:r>
          </w:p>
        </w:tc>
        <w:tc>
          <w:tcPr>
            <w:tcW w:w="1617" w:type="dxa"/>
            <w:vMerge w:val="restart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361 008,99</w:t>
            </w:r>
          </w:p>
        </w:tc>
        <w:tc>
          <w:tcPr>
            <w:tcW w:w="1456" w:type="dxa"/>
            <w:vMerge w:val="restart"/>
          </w:tcPr>
          <w:p w:rsidR="00A62782" w:rsidRPr="00F142B9" w:rsidRDefault="00A62782" w:rsidP="00A627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2782" w:rsidRPr="00F142B9" w:rsidTr="00053608">
        <w:tc>
          <w:tcPr>
            <w:tcW w:w="459" w:type="dxa"/>
            <w:vMerge/>
          </w:tcPr>
          <w:p w:rsidR="00A62782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A62782" w:rsidRPr="00DC21FC" w:rsidRDefault="00A62782" w:rsidP="00DC21F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3" w:type="dxa"/>
            <w:vMerge/>
          </w:tcPr>
          <w:p w:rsidR="00A62782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12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vMerge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A62782" w:rsidRDefault="00A62782" w:rsidP="00461F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A62782" w:rsidRPr="00F142B9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F1607" w:rsidRPr="00F142B9" w:rsidTr="00053608">
        <w:tc>
          <w:tcPr>
            <w:tcW w:w="459" w:type="dxa"/>
            <w:vMerge/>
          </w:tcPr>
          <w:p w:rsidR="003F1607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3F1607" w:rsidRPr="00DC21FC" w:rsidRDefault="003F1607" w:rsidP="00DC21F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</w:tcPr>
          <w:p w:rsidR="003F1607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3F1607" w:rsidRDefault="003F1607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3F1607" w:rsidRDefault="003F1607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0</w:t>
            </w:r>
          </w:p>
        </w:tc>
        <w:tc>
          <w:tcPr>
            <w:tcW w:w="1091" w:type="dxa"/>
          </w:tcPr>
          <w:p w:rsidR="003F1607" w:rsidRDefault="003F1607" w:rsidP="00461F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3F1607" w:rsidRPr="00F142B9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</w:tcPr>
          <w:p w:rsidR="003F1607" w:rsidRPr="00F142B9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F1607" w:rsidRPr="00F142B9" w:rsidTr="00053608">
        <w:tc>
          <w:tcPr>
            <w:tcW w:w="459" w:type="dxa"/>
            <w:vMerge/>
          </w:tcPr>
          <w:p w:rsidR="003F1607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F1607" w:rsidRDefault="003F1607" w:rsidP="00DC2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3F1607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3F1607" w:rsidRDefault="003F1607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3F1607" w:rsidRDefault="003F1607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091" w:type="dxa"/>
          </w:tcPr>
          <w:p w:rsidR="003F1607" w:rsidRDefault="003F1607" w:rsidP="00461F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3F1607" w:rsidRPr="00F142B9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3F1607" w:rsidRPr="00F142B9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F1607" w:rsidRPr="00F142B9" w:rsidTr="00053608">
        <w:tc>
          <w:tcPr>
            <w:tcW w:w="459" w:type="dxa"/>
            <w:vMerge/>
          </w:tcPr>
          <w:p w:rsidR="003F1607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3F1607" w:rsidRPr="00DC21FC" w:rsidRDefault="003F1607" w:rsidP="00DC21F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</w:tcPr>
          <w:p w:rsidR="003F1607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3F1607" w:rsidRDefault="003F1607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3F1607" w:rsidRDefault="003F1607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0</w:t>
            </w:r>
          </w:p>
        </w:tc>
        <w:tc>
          <w:tcPr>
            <w:tcW w:w="1091" w:type="dxa"/>
          </w:tcPr>
          <w:p w:rsidR="003F1607" w:rsidRDefault="003F1607" w:rsidP="00461F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3F1607" w:rsidRPr="00F142B9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</w:tcPr>
          <w:p w:rsidR="003F1607" w:rsidRPr="00F142B9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F1607" w:rsidRPr="00F142B9" w:rsidTr="00053608">
        <w:tc>
          <w:tcPr>
            <w:tcW w:w="459" w:type="dxa"/>
            <w:vMerge/>
          </w:tcPr>
          <w:p w:rsidR="003F1607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F1607" w:rsidRDefault="003F1607" w:rsidP="00DC21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3F1607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3F1607" w:rsidRDefault="003F1607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3F1607" w:rsidRDefault="003F1607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3F1607" w:rsidRDefault="003F1607" w:rsidP="00461F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3F1607" w:rsidRPr="00F142B9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3F1607" w:rsidRDefault="003F1607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3F1607" w:rsidRPr="00F142B9" w:rsidRDefault="003F1607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47A40" w:rsidRPr="00F142B9" w:rsidTr="00053608">
        <w:tc>
          <w:tcPr>
            <w:tcW w:w="459" w:type="dxa"/>
            <w:vMerge w:val="restart"/>
          </w:tcPr>
          <w:p w:rsidR="00F47A40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  <w:vMerge w:val="restart"/>
          </w:tcPr>
          <w:p w:rsidR="00F47A40" w:rsidRDefault="00F47A4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евлюд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Ф.И. </w:t>
            </w:r>
          </w:p>
        </w:tc>
        <w:tc>
          <w:tcPr>
            <w:tcW w:w="1573" w:type="dxa"/>
            <w:vMerge w:val="restart"/>
          </w:tcPr>
          <w:p w:rsidR="00F47A40" w:rsidRPr="00F142B9" w:rsidRDefault="00F47A4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1006" w:type="dxa"/>
            <w:vMerge w:val="restart"/>
          </w:tcPr>
          <w:p w:rsidR="00F47A40" w:rsidRDefault="00F47A4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  <w:vMerge w:val="restart"/>
          </w:tcPr>
          <w:p w:rsidR="00F47A40" w:rsidRDefault="00F47A4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vMerge w:val="restart"/>
          </w:tcPr>
          <w:p w:rsidR="00F47A40" w:rsidRDefault="00F47A4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312" w:type="dxa"/>
            <w:vMerge w:val="restart"/>
          </w:tcPr>
          <w:p w:rsidR="00F47A40" w:rsidRDefault="00F47A4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</w:tcPr>
          <w:p w:rsidR="00F47A40" w:rsidRDefault="00F47A4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F47A40" w:rsidRPr="00F47A40" w:rsidRDefault="00F47A40" w:rsidP="00F47A40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93,</w:t>
            </w: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dxa"/>
          </w:tcPr>
          <w:p w:rsidR="00F47A40" w:rsidRDefault="00F47A4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47A40" w:rsidRDefault="00F47A4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F47A40" w:rsidRPr="00F47A40" w:rsidRDefault="00F47A4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Cherry</w:t>
            </w:r>
            <w:r w:rsidRPr="00F47A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SQR</w:t>
            </w:r>
            <w:r w:rsidRPr="00F47A40">
              <w:rPr>
                <w:rFonts w:cs="Times New Roman"/>
                <w:sz w:val="18"/>
                <w:szCs w:val="18"/>
              </w:rPr>
              <w:t>7130</w:t>
            </w:r>
            <w:r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Pr="00F47A40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617" w:type="dxa"/>
            <w:vMerge w:val="restart"/>
          </w:tcPr>
          <w:p w:rsidR="00F47A40" w:rsidRDefault="00F47A4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2 308,19</w:t>
            </w:r>
          </w:p>
        </w:tc>
        <w:tc>
          <w:tcPr>
            <w:tcW w:w="1456" w:type="dxa"/>
            <w:vMerge w:val="restart"/>
          </w:tcPr>
          <w:p w:rsidR="00F47A40" w:rsidRPr="00F142B9" w:rsidRDefault="00F47A4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47A40" w:rsidRPr="00F142B9" w:rsidTr="00053608">
        <w:tc>
          <w:tcPr>
            <w:tcW w:w="459" w:type="dxa"/>
            <w:vMerge/>
          </w:tcPr>
          <w:p w:rsidR="00F47A40" w:rsidRDefault="00F47A4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47A40" w:rsidRDefault="00F47A4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F47A40" w:rsidRPr="00F142B9" w:rsidRDefault="00F47A4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F47A40" w:rsidRDefault="00F47A4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F47A40" w:rsidRDefault="00F47A4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F47A40" w:rsidRDefault="00F47A4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47A40" w:rsidRDefault="00F47A4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F47A40" w:rsidRDefault="00F47A4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36" w:type="dxa"/>
          </w:tcPr>
          <w:p w:rsidR="00F47A40" w:rsidRPr="00F47A40" w:rsidRDefault="00F47A40" w:rsidP="009A2599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26?0</w:t>
            </w:r>
          </w:p>
        </w:tc>
        <w:tc>
          <w:tcPr>
            <w:tcW w:w="1091" w:type="dxa"/>
          </w:tcPr>
          <w:p w:rsidR="00F47A40" w:rsidRDefault="00F47A4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47A40" w:rsidRDefault="00F47A40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F47A40" w:rsidRPr="00F142B9" w:rsidRDefault="00F47A4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47A40" w:rsidRDefault="00F47A40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47A40" w:rsidRPr="00F142B9" w:rsidRDefault="00F47A40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065A" w:rsidRPr="00F142B9" w:rsidTr="00053608">
        <w:tc>
          <w:tcPr>
            <w:tcW w:w="459" w:type="dxa"/>
            <w:vMerge w:val="restart"/>
          </w:tcPr>
          <w:p w:rsidR="0074065A" w:rsidRPr="00DC21FC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  <w:vMerge w:val="restart"/>
          </w:tcPr>
          <w:p w:rsidR="0074065A" w:rsidRPr="0074065A" w:rsidRDefault="0074065A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опиг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573" w:type="dxa"/>
            <w:vMerge w:val="restart"/>
          </w:tcPr>
          <w:p w:rsidR="0074065A" w:rsidRPr="00F142B9" w:rsidRDefault="0074065A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006" w:type="dxa"/>
            <w:vMerge w:val="restart"/>
          </w:tcPr>
          <w:p w:rsidR="0074065A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74065A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74065A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74065A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4065A" w:rsidRDefault="0074065A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74065A" w:rsidRDefault="0074065A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8</w:t>
            </w:r>
          </w:p>
        </w:tc>
        <w:tc>
          <w:tcPr>
            <w:tcW w:w="1091" w:type="dxa"/>
          </w:tcPr>
          <w:p w:rsidR="0074065A" w:rsidRDefault="0074065A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4065A" w:rsidRDefault="0074065A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74065A" w:rsidRPr="00F142B9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74065A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1 244,87</w:t>
            </w:r>
          </w:p>
        </w:tc>
        <w:tc>
          <w:tcPr>
            <w:tcW w:w="1456" w:type="dxa"/>
            <w:vMerge w:val="restart"/>
          </w:tcPr>
          <w:p w:rsidR="0074065A" w:rsidRPr="00F142B9" w:rsidRDefault="0074065A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065A" w:rsidRPr="00F142B9" w:rsidTr="00053608">
        <w:tc>
          <w:tcPr>
            <w:tcW w:w="459" w:type="dxa"/>
            <w:vMerge/>
          </w:tcPr>
          <w:p w:rsidR="0074065A" w:rsidRDefault="0074065A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4065A" w:rsidRDefault="0074065A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74065A" w:rsidRPr="00F142B9" w:rsidRDefault="0074065A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74065A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4065A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74065A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74065A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4065A" w:rsidRDefault="0074065A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74065A" w:rsidRDefault="0074065A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5</w:t>
            </w:r>
          </w:p>
        </w:tc>
        <w:tc>
          <w:tcPr>
            <w:tcW w:w="1091" w:type="dxa"/>
          </w:tcPr>
          <w:p w:rsidR="0074065A" w:rsidRDefault="0074065A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4065A" w:rsidRDefault="0074065A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74065A" w:rsidRPr="00F142B9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74065A" w:rsidRDefault="0074065A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74065A" w:rsidRPr="00F142B9" w:rsidRDefault="0074065A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1B15" w:rsidRPr="00F142B9" w:rsidTr="00053608">
        <w:tc>
          <w:tcPr>
            <w:tcW w:w="459" w:type="dxa"/>
          </w:tcPr>
          <w:p w:rsidR="000C1B15" w:rsidRDefault="00DC21FC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1389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0C1B15" w:rsidRDefault="00DC7D3E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орюшкина Е.Ю. </w:t>
            </w:r>
          </w:p>
        </w:tc>
        <w:tc>
          <w:tcPr>
            <w:tcW w:w="1573" w:type="dxa"/>
          </w:tcPr>
          <w:p w:rsidR="000C1B15" w:rsidRPr="00F142B9" w:rsidRDefault="00DC7D3E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006" w:type="dxa"/>
          </w:tcPr>
          <w:p w:rsidR="000C1B15" w:rsidRDefault="000C1B1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1B15" w:rsidRDefault="000C1B1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0C1B15" w:rsidRDefault="000C1B1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C1B15" w:rsidRDefault="000C1B1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C1B15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0C1B15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9</w:t>
            </w:r>
          </w:p>
        </w:tc>
        <w:tc>
          <w:tcPr>
            <w:tcW w:w="1091" w:type="dxa"/>
          </w:tcPr>
          <w:p w:rsidR="000C1B15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0C1B15" w:rsidRPr="00F142B9" w:rsidRDefault="000C1B1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0C1B15" w:rsidRDefault="00DC7D3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6 946,48</w:t>
            </w:r>
          </w:p>
        </w:tc>
        <w:tc>
          <w:tcPr>
            <w:tcW w:w="1456" w:type="dxa"/>
          </w:tcPr>
          <w:p w:rsidR="000C1B15" w:rsidRPr="00F142B9" w:rsidRDefault="000C1B1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4891" w:rsidRPr="00F142B9" w:rsidTr="00053608">
        <w:tc>
          <w:tcPr>
            <w:tcW w:w="459" w:type="dxa"/>
            <w:vMerge w:val="restart"/>
          </w:tcPr>
          <w:p w:rsidR="00864891" w:rsidRDefault="00864891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1389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ервиш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.М.</w:t>
            </w:r>
          </w:p>
        </w:tc>
        <w:tc>
          <w:tcPr>
            <w:tcW w:w="1573" w:type="dxa"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1006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736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0</w:t>
            </w:r>
          </w:p>
        </w:tc>
        <w:tc>
          <w:tcPr>
            <w:tcW w:w="1091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864891" w:rsidRPr="00F142B9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 943,52</w:t>
            </w:r>
          </w:p>
        </w:tc>
        <w:tc>
          <w:tcPr>
            <w:tcW w:w="1456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4891" w:rsidRPr="00F142B9" w:rsidTr="00053608">
        <w:tc>
          <w:tcPr>
            <w:tcW w:w="459" w:type="dxa"/>
            <w:vMerge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3" w:type="dxa"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736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0</w:t>
            </w:r>
          </w:p>
        </w:tc>
        <w:tc>
          <w:tcPr>
            <w:tcW w:w="1091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864891" w:rsidRP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имьер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убару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Forester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Citroen C3</w:t>
            </w:r>
          </w:p>
        </w:tc>
        <w:tc>
          <w:tcPr>
            <w:tcW w:w="161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60 000,00</w:t>
            </w:r>
          </w:p>
        </w:tc>
        <w:tc>
          <w:tcPr>
            <w:tcW w:w="1456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4891" w:rsidRPr="00F142B9" w:rsidTr="00053608">
        <w:tc>
          <w:tcPr>
            <w:tcW w:w="459" w:type="dxa"/>
            <w:vMerge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736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0</w:t>
            </w:r>
          </w:p>
        </w:tc>
        <w:tc>
          <w:tcPr>
            <w:tcW w:w="1091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864891" w:rsidRPr="00F142B9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4891" w:rsidRPr="00F142B9" w:rsidTr="00053608">
        <w:tc>
          <w:tcPr>
            <w:tcW w:w="459" w:type="dxa"/>
            <w:vMerge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736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0</w:t>
            </w:r>
          </w:p>
        </w:tc>
        <w:tc>
          <w:tcPr>
            <w:tcW w:w="1091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864891" w:rsidRPr="00F142B9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4891" w:rsidRPr="00F142B9" w:rsidTr="00053608">
        <w:tc>
          <w:tcPr>
            <w:tcW w:w="459" w:type="dxa"/>
            <w:vMerge w:val="restart"/>
          </w:tcPr>
          <w:p w:rsidR="00864891" w:rsidRDefault="00864891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1389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елоус В.В.</w:t>
            </w:r>
          </w:p>
        </w:tc>
        <w:tc>
          <w:tcPr>
            <w:tcW w:w="1573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006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2</w:t>
            </w:r>
          </w:p>
        </w:tc>
        <w:tc>
          <w:tcPr>
            <w:tcW w:w="1091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864891" w:rsidRPr="00F142B9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жо 308</w:t>
            </w:r>
          </w:p>
        </w:tc>
        <w:tc>
          <w:tcPr>
            <w:tcW w:w="161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 455, 68</w:t>
            </w:r>
          </w:p>
        </w:tc>
        <w:tc>
          <w:tcPr>
            <w:tcW w:w="1456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4891" w:rsidRPr="00F142B9" w:rsidTr="00053608">
        <w:tc>
          <w:tcPr>
            <w:tcW w:w="459" w:type="dxa"/>
            <w:vMerge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573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2</w:t>
            </w:r>
          </w:p>
        </w:tc>
        <w:tc>
          <w:tcPr>
            <w:tcW w:w="1091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864891" w:rsidRPr="00F142B9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61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 000,00</w:t>
            </w:r>
          </w:p>
        </w:tc>
        <w:tc>
          <w:tcPr>
            <w:tcW w:w="1456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4891" w:rsidRPr="00F142B9" w:rsidTr="00053608">
        <w:tc>
          <w:tcPr>
            <w:tcW w:w="459" w:type="dxa"/>
            <w:vMerge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864891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2</w:t>
            </w:r>
          </w:p>
        </w:tc>
        <w:tc>
          <w:tcPr>
            <w:tcW w:w="1091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864891" w:rsidRPr="00F142B9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3895" w:rsidRPr="00F142B9" w:rsidTr="00053608">
        <w:tc>
          <w:tcPr>
            <w:tcW w:w="459" w:type="dxa"/>
            <w:vMerge w:val="restart"/>
          </w:tcPr>
          <w:p w:rsidR="00713895" w:rsidRDefault="00713895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  <w:vMerge w:val="restart"/>
          </w:tcPr>
          <w:p w:rsidR="00713895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ар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573" w:type="dxa"/>
            <w:vMerge w:val="restart"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06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8</w:t>
            </w:r>
          </w:p>
        </w:tc>
        <w:tc>
          <w:tcPr>
            <w:tcW w:w="1091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713895" w:rsidRPr="00F142B9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 163,12</w:t>
            </w:r>
          </w:p>
        </w:tc>
        <w:tc>
          <w:tcPr>
            <w:tcW w:w="1456" w:type="dxa"/>
            <w:vMerge w:val="restart"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3895" w:rsidRPr="00F142B9" w:rsidTr="00053608">
        <w:tc>
          <w:tcPr>
            <w:tcW w:w="459" w:type="dxa"/>
            <w:vMerge/>
          </w:tcPr>
          <w:p w:rsidR="00713895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13895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713895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0</w:t>
            </w:r>
          </w:p>
        </w:tc>
        <w:tc>
          <w:tcPr>
            <w:tcW w:w="1091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713895" w:rsidRPr="00F142B9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3895" w:rsidRPr="00F142B9" w:rsidTr="00053608">
        <w:tc>
          <w:tcPr>
            <w:tcW w:w="459" w:type="dxa"/>
            <w:vMerge/>
          </w:tcPr>
          <w:p w:rsidR="00713895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13895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3" w:type="dxa"/>
          </w:tcPr>
          <w:p w:rsidR="00713895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37" w:type="dxa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8</w:t>
            </w:r>
          </w:p>
        </w:tc>
        <w:tc>
          <w:tcPr>
            <w:tcW w:w="1312" w:type="dxa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90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1091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713895" w:rsidRPr="00F142B9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9 355,23</w:t>
            </w:r>
          </w:p>
        </w:tc>
        <w:tc>
          <w:tcPr>
            <w:tcW w:w="1456" w:type="dxa"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2782" w:rsidRPr="00F142B9" w:rsidTr="00053608">
        <w:tc>
          <w:tcPr>
            <w:tcW w:w="459" w:type="dxa"/>
            <w:vMerge w:val="restart"/>
          </w:tcPr>
          <w:p w:rsidR="00A62782" w:rsidRPr="008F4F1A" w:rsidRDefault="00A62782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F4F1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  <w:vMerge w:val="restart"/>
          </w:tcPr>
          <w:p w:rsidR="00A62782" w:rsidRPr="008F4F1A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F4F1A">
              <w:rPr>
                <w:rFonts w:cs="Times New Roman"/>
                <w:sz w:val="18"/>
                <w:szCs w:val="18"/>
              </w:rPr>
              <w:t>Галанов Н.Н.</w:t>
            </w:r>
          </w:p>
        </w:tc>
        <w:tc>
          <w:tcPr>
            <w:tcW w:w="1573" w:type="dxa"/>
            <w:vMerge w:val="restart"/>
          </w:tcPr>
          <w:p w:rsidR="00A62782" w:rsidRPr="008F4F1A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F4F1A">
              <w:rPr>
                <w:rFonts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1006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737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9,0</w:t>
            </w:r>
          </w:p>
        </w:tc>
        <w:tc>
          <w:tcPr>
            <w:tcW w:w="1312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  <w:vMerge w:val="restart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091" w:type="dxa"/>
            <w:vMerge w:val="restart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A62782" w:rsidRPr="00F142B9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vMerge w:val="restart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192 473,08</w:t>
            </w:r>
          </w:p>
        </w:tc>
        <w:tc>
          <w:tcPr>
            <w:tcW w:w="1456" w:type="dxa"/>
            <w:vMerge w:val="restart"/>
          </w:tcPr>
          <w:p w:rsidR="00A62782" w:rsidRPr="00F142B9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2782" w:rsidRPr="00F142B9" w:rsidTr="00053608">
        <w:tc>
          <w:tcPr>
            <w:tcW w:w="459" w:type="dxa"/>
            <w:vMerge/>
          </w:tcPr>
          <w:p w:rsidR="00A62782" w:rsidRPr="008F4F1A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A62782" w:rsidRPr="008F4F1A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A62782" w:rsidRPr="008F4F1A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554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37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1</w:t>
            </w:r>
          </w:p>
        </w:tc>
        <w:tc>
          <w:tcPr>
            <w:tcW w:w="1312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90" w:type="dxa"/>
            <w:vMerge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62782" w:rsidRPr="00F142B9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A62782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2782" w:rsidRPr="00F142B9" w:rsidTr="00053608">
        <w:tc>
          <w:tcPr>
            <w:tcW w:w="459" w:type="dxa"/>
            <w:vMerge/>
          </w:tcPr>
          <w:p w:rsidR="00A62782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A62782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73" w:type="dxa"/>
            <w:vMerge w:val="restart"/>
          </w:tcPr>
          <w:p w:rsidR="00A62782" w:rsidRPr="00F142B9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0,0</w:t>
            </w:r>
          </w:p>
        </w:tc>
        <w:tc>
          <w:tcPr>
            <w:tcW w:w="1312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091" w:type="dxa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A62782" w:rsidRPr="00F142B9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8 624,00</w:t>
            </w:r>
          </w:p>
        </w:tc>
        <w:tc>
          <w:tcPr>
            <w:tcW w:w="1456" w:type="dxa"/>
            <w:vMerge w:val="restart"/>
          </w:tcPr>
          <w:p w:rsidR="00A62782" w:rsidRPr="00F142B9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2782" w:rsidRPr="00F142B9" w:rsidTr="00053608">
        <w:tc>
          <w:tcPr>
            <w:tcW w:w="459" w:type="dxa"/>
            <w:vMerge/>
          </w:tcPr>
          <w:p w:rsidR="00A62782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A62782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A62782" w:rsidRPr="00F142B9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312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90" w:type="dxa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1</w:t>
            </w:r>
          </w:p>
        </w:tc>
        <w:tc>
          <w:tcPr>
            <w:tcW w:w="1091" w:type="dxa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A62782" w:rsidRPr="00F142B9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A62782" w:rsidRPr="00F142B9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62782" w:rsidRPr="00F142B9" w:rsidTr="00053608">
        <w:tc>
          <w:tcPr>
            <w:tcW w:w="459" w:type="dxa"/>
            <w:vMerge/>
          </w:tcPr>
          <w:p w:rsidR="00A62782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A62782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A62782" w:rsidRPr="00F142B9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554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0</w:t>
            </w:r>
          </w:p>
        </w:tc>
        <w:tc>
          <w:tcPr>
            <w:tcW w:w="1312" w:type="dxa"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90" w:type="dxa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36" w:type="dxa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9,0</w:t>
            </w:r>
          </w:p>
        </w:tc>
        <w:tc>
          <w:tcPr>
            <w:tcW w:w="1091" w:type="dxa"/>
          </w:tcPr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A62782" w:rsidRPr="00F142B9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A62782" w:rsidRDefault="00A62782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A62782" w:rsidRPr="00F142B9" w:rsidRDefault="00A62782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64B76" w:rsidRPr="00F142B9" w:rsidTr="00053608">
        <w:tc>
          <w:tcPr>
            <w:tcW w:w="459" w:type="dxa"/>
            <w:vMerge/>
          </w:tcPr>
          <w:p w:rsidR="00164B76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164B76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</w:tcPr>
          <w:p w:rsidR="00164B76" w:rsidRPr="00F142B9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164B76" w:rsidRDefault="00164B7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164B76" w:rsidRDefault="00164B7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091" w:type="dxa"/>
          </w:tcPr>
          <w:p w:rsidR="00164B76" w:rsidRDefault="00164B7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164B76" w:rsidRPr="00F142B9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</w:tcPr>
          <w:p w:rsidR="00164B76" w:rsidRPr="00F142B9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64B76" w:rsidRPr="00F142B9" w:rsidTr="00053608">
        <w:tc>
          <w:tcPr>
            <w:tcW w:w="459" w:type="dxa"/>
            <w:vMerge/>
          </w:tcPr>
          <w:p w:rsidR="00164B76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64B76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164B76" w:rsidRPr="00F142B9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164B76" w:rsidRDefault="00164B7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164B76" w:rsidRDefault="00164B7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1</w:t>
            </w:r>
          </w:p>
        </w:tc>
        <w:tc>
          <w:tcPr>
            <w:tcW w:w="1091" w:type="dxa"/>
          </w:tcPr>
          <w:p w:rsidR="00164B76" w:rsidRDefault="00164B7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164B76" w:rsidRPr="00F142B9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164B76" w:rsidRPr="00F142B9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64B76" w:rsidRPr="00F142B9" w:rsidTr="00053608">
        <w:tc>
          <w:tcPr>
            <w:tcW w:w="459" w:type="dxa"/>
            <w:vMerge/>
          </w:tcPr>
          <w:p w:rsidR="00164B76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64B76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164B76" w:rsidRPr="00F142B9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164B76" w:rsidRDefault="00164B7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164B76" w:rsidRDefault="00164B7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9,0</w:t>
            </w:r>
          </w:p>
        </w:tc>
        <w:tc>
          <w:tcPr>
            <w:tcW w:w="1091" w:type="dxa"/>
          </w:tcPr>
          <w:p w:rsidR="00164B76" w:rsidRDefault="00164B7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164B76" w:rsidRPr="00F142B9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164B76" w:rsidRDefault="00164B7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164B76" w:rsidRPr="00F142B9" w:rsidRDefault="00164B7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E3B4C" w:rsidRPr="00F142B9" w:rsidTr="00053608">
        <w:tc>
          <w:tcPr>
            <w:tcW w:w="459" w:type="dxa"/>
            <w:vMerge/>
          </w:tcPr>
          <w:p w:rsidR="009E3B4C" w:rsidRDefault="009E3B4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9E3B4C" w:rsidRPr="00164B76" w:rsidRDefault="009E3B4C" w:rsidP="00164B76">
            <w:pPr>
              <w:pStyle w:val="a5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</w:tcPr>
          <w:p w:rsidR="009E3B4C" w:rsidRPr="00F142B9" w:rsidRDefault="009E3B4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9E3B4C" w:rsidRDefault="009E3B4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9E3B4C" w:rsidRDefault="009E3B4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091" w:type="dxa"/>
          </w:tcPr>
          <w:p w:rsidR="009E3B4C" w:rsidRDefault="009E3B4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9E3B4C" w:rsidRPr="00F142B9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</w:tcPr>
          <w:p w:rsidR="009E3B4C" w:rsidRPr="00F142B9" w:rsidRDefault="009E3B4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E3B4C" w:rsidRPr="00F142B9" w:rsidTr="00053608">
        <w:tc>
          <w:tcPr>
            <w:tcW w:w="459" w:type="dxa"/>
            <w:vMerge/>
          </w:tcPr>
          <w:p w:rsidR="009E3B4C" w:rsidRDefault="009E3B4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E3B4C" w:rsidRDefault="009E3B4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9E3B4C" w:rsidRPr="00F142B9" w:rsidRDefault="009E3B4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9E3B4C" w:rsidRDefault="009E3B4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9E3B4C" w:rsidRDefault="009E3B4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1</w:t>
            </w:r>
          </w:p>
        </w:tc>
        <w:tc>
          <w:tcPr>
            <w:tcW w:w="1091" w:type="dxa"/>
          </w:tcPr>
          <w:p w:rsidR="009E3B4C" w:rsidRDefault="009E3B4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9E3B4C" w:rsidRPr="00F142B9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9E3B4C" w:rsidRPr="00F142B9" w:rsidRDefault="009E3B4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E3B4C" w:rsidRPr="00F142B9" w:rsidTr="00053608">
        <w:tc>
          <w:tcPr>
            <w:tcW w:w="459" w:type="dxa"/>
            <w:vMerge/>
          </w:tcPr>
          <w:p w:rsidR="009E3B4C" w:rsidRDefault="009E3B4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E3B4C" w:rsidRDefault="009E3B4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9E3B4C" w:rsidRPr="00F142B9" w:rsidRDefault="009E3B4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9E3B4C" w:rsidRDefault="009E3B4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9E3B4C" w:rsidRDefault="009E3B4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9,0</w:t>
            </w:r>
          </w:p>
        </w:tc>
        <w:tc>
          <w:tcPr>
            <w:tcW w:w="1091" w:type="dxa"/>
          </w:tcPr>
          <w:p w:rsidR="009E3B4C" w:rsidRDefault="009E3B4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9E3B4C" w:rsidRPr="00F142B9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9E3B4C" w:rsidRDefault="009E3B4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9E3B4C" w:rsidRPr="00F142B9" w:rsidRDefault="009E3B4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4891" w:rsidRPr="00F142B9" w:rsidTr="00053608">
        <w:tc>
          <w:tcPr>
            <w:tcW w:w="459" w:type="dxa"/>
          </w:tcPr>
          <w:p w:rsidR="00864891" w:rsidRDefault="00713895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864891" w:rsidRDefault="003628DB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сташ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А.А. </w:t>
            </w:r>
          </w:p>
        </w:tc>
        <w:tc>
          <w:tcPr>
            <w:tcW w:w="1573" w:type="dxa"/>
          </w:tcPr>
          <w:p w:rsidR="00864891" w:rsidRPr="00F142B9" w:rsidRDefault="003628DB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ь заведующего отделом</w:t>
            </w:r>
          </w:p>
        </w:tc>
        <w:tc>
          <w:tcPr>
            <w:tcW w:w="1006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64891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864891" w:rsidRDefault="003628DB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864891" w:rsidRDefault="003628DB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2</w:t>
            </w:r>
          </w:p>
        </w:tc>
        <w:tc>
          <w:tcPr>
            <w:tcW w:w="1091" w:type="dxa"/>
          </w:tcPr>
          <w:p w:rsidR="00864891" w:rsidRDefault="003628DB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864891" w:rsidRPr="00F142B9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864891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 452,57</w:t>
            </w:r>
          </w:p>
        </w:tc>
        <w:tc>
          <w:tcPr>
            <w:tcW w:w="1456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28DB" w:rsidRPr="00F142B9" w:rsidTr="00053608">
        <w:tc>
          <w:tcPr>
            <w:tcW w:w="459" w:type="dxa"/>
            <w:vMerge w:val="restart"/>
          </w:tcPr>
          <w:p w:rsidR="003628DB" w:rsidRDefault="003628DB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1389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  <w:vMerge w:val="restart"/>
          </w:tcPr>
          <w:p w:rsidR="003628DB" w:rsidRDefault="003628DB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ева К.М.</w:t>
            </w:r>
          </w:p>
        </w:tc>
        <w:tc>
          <w:tcPr>
            <w:tcW w:w="1573" w:type="dxa"/>
            <w:vMerge w:val="restart"/>
          </w:tcPr>
          <w:p w:rsidR="003628DB" w:rsidRPr="00F142B9" w:rsidRDefault="003628DB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006" w:type="dxa"/>
            <w:vMerge w:val="restart"/>
          </w:tcPr>
          <w:p w:rsidR="003628DB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  <w:vMerge w:val="restart"/>
          </w:tcPr>
          <w:p w:rsidR="003628DB" w:rsidRDefault="00836F2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</w:t>
            </w:r>
            <w:r w:rsidR="003628DB">
              <w:rPr>
                <w:rFonts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37" w:type="dxa"/>
            <w:vMerge w:val="restart"/>
          </w:tcPr>
          <w:p w:rsidR="003628DB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1312" w:type="dxa"/>
            <w:vMerge w:val="restart"/>
          </w:tcPr>
          <w:p w:rsidR="003628DB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90" w:type="dxa"/>
          </w:tcPr>
          <w:p w:rsidR="003628DB" w:rsidRDefault="003628DB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3628DB" w:rsidRDefault="003628DB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2</w:t>
            </w:r>
          </w:p>
        </w:tc>
        <w:tc>
          <w:tcPr>
            <w:tcW w:w="1091" w:type="dxa"/>
          </w:tcPr>
          <w:p w:rsidR="003628DB" w:rsidRDefault="003628DB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3628DB" w:rsidRPr="00F142B9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3628DB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9 915,82</w:t>
            </w:r>
          </w:p>
        </w:tc>
        <w:tc>
          <w:tcPr>
            <w:tcW w:w="1456" w:type="dxa"/>
            <w:vMerge w:val="restart"/>
          </w:tcPr>
          <w:p w:rsidR="003628DB" w:rsidRPr="00F142B9" w:rsidRDefault="003628DB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28DB" w:rsidRPr="00F142B9" w:rsidTr="00053608">
        <w:tc>
          <w:tcPr>
            <w:tcW w:w="459" w:type="dxa"/>
            <w:vMerge/>
          </w:tcPr>
          <w:p w:rsidR="003628DB" w:rsidRDefault="003628DB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628DB" w:rsidRDefault="003628DB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3628DB" w:rsidRPr="00F142B9" w:rsidRDefault="003628DB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3628DB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3628DB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628DB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3628DB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3628DB" w:rsidRDefault="003628DB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  <w:p w:rsidR="00A62782" w:rsidRDefault="00A62782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3628DB" w:rsidRDefault="003628DB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6,0</w:t>
            </w:r>
          </w:p>
        </w:tc>
        <w:tc>
          <w:tcPr>
            <w:tcW w:w="1091" w:type="dxa"/>
          </w:tcPr>
          <w:p w:rsidR="003628DB" w:rsidRDefault="003628DB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3628DB" w:rsidRPr="00F142B9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3628DB" w:rsidRDefault="003628DB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3628DB" w:rsidRPr="00F142B9" w:rsidRDefault="003628DB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A3703" w:rsidRPr="00F142B9" w:rsidTr="00053608">
        <w:tc>
          <w:tcPr>
            <w:tcW w:w="459" w:type="dxa"/>
            <w:vMerge w:val="restart"/>
          </w:tcPr>
          <w:p w:rsidR="007A3703" w:rsidRPr="00C87213" w:rsidRDefault="007A3703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87213">
              <w:rPr>
                <w:rFonts w:cs="Times New Roman"/>
                <w:sz w:val="18"/>
                <w:szCs w:val="18"/>
              </w:rPr>
              <w:t>1</w:t>
            </w:r>
            <w:r w:rsidR="00713895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  <w:vMerge w:val="restart"/>
          </w:tcPr>
          <w:p w:rsidR="007A3703" w:rsidRPr="00C87213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87213">
              <w:rPr>
                <w:rFonts w:cs="Times New Roman"/>
                <w:sz w:val="18"/>
                <w:szCs w:val="18"/>
              </w:rPr>
              <w:t>Эннанова</w:t>
            </w:r>
            <w:proofErr w:type="spellEnd"/>
            <w:r w:rsidRPr="00C87213">
              <w:rPr>
                <w:rFonts w:cs="Times New Roman"/>
                <w:sz w:val="18"/>
                <w:szCs w:val="18"/>
              </w:rPr>
              <w:t xml:space="preserve"> Г.Ф.</w:t>
            </w:r>
          </w:p>
        </w:tc>
        <w:tc>
          <w:tcPr>
            <w:tcW w:w="1573" w:type="dxa"/>
            <w:vMerge w:val="restart"/>
          </w:tcPr>
          <w:p w:rsidR="007A3703" w:rsidRPr="00F142B9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006" w:type="dxa"/>
            <w:vMerge w:val="restart"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</w:t>
            </w:r>
            <w:r>
              <w:rPr>
                <w:rFonts w:cs="Times New Roman"/>
                <w:sz w:val="18"/>
                <w:szCs w:val="18"/>
              </w:rPr>
              <w:lastRenderedPageBreak/>
              <w:t>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  <w:vMerge w:val="restart"/>
          </w:tcPr>
          <w:p w:rsidR="007A3703" w:rsidRDefault="00836F2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</w:t>
            </w:r>
            <w:r w:rsidR="007A3703">
              <w:rPr>
                <w:rFonts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37" w:type="dxa"/>
            <w:vMerge w:val="restart"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00,</w:t>
            </w:r>
            <w:r>
              <w:rPr>
                <w:rFonts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312" w:type="dxa"/>
            <w:vMerge w:val="restart"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90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Жилой </w:t>
            </w:r>
            <w:r>
              <w:rPr>
                <w:rFonts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736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1,2</w:t>
            </w:r>
          </w:p>
        </w:tc>
        <w:tc>
          <w:tcPr>
            <w:tcW w:w="1091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7A3703" w:rsidRPr="00F142B9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lastRenderedPageBreak/>
              <w:t>А140</w:t>
            </w:r>
          </w:p>
        </w:tc>
        <w:tc>
          <w:tcPr>
            <w:tcW w:w="1617" w:type="dxa"/>
            <w:vMerge w:val="restart"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02 062,30</w:t>
            </w:r>
          </w:p>
        </w:tc>
        <w:tc>
          <w:tcPr>
            <w:tcW w:w="1456" w:type="dxa"/>
            <w:vMerge w:val="restart"/>
          </w:tcPr>
          <w:p w:rsidR="007A3703" w:rsidRPr="00F142B9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A3703" w:rsidRPr="00F142B9" w:rsidTr="00053608">
        <w:tc>
          <w:tcPr>
            <w:tcW w:w="459" w:type="dxa"/>
            <w:vMerge/>
          </w:tcPr>
          <w:p w:rsidR="007A3703" w:rsidRPr="00C87213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A3703" w:rsidRPr="00C87213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7A3703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0,0</w:t>
            </w:r>
          </w:p>
        </w:tc>
        <w:tc>
          <w:tcPr>
            <w:tcW w:w="1091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7A3703" w:rsidRPr="00F142B9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A3703" w:rsidRPr="00F142B9" w:rsidTr="00053608">
        <w:tc>
          <w:tcPr>
            <w:tcW w:w="459" w:type="dxa"/>
            <w:vMerge/>
          </w:tcPr>
          <w:p w:rsidR="007A3703" w:rsidRPr="00C87213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7A3703" w:rsidRPr="00C87213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87213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</w:tcPr>
          <w:p w:rsidR="007A3703" w:rsidRPr="00F142B9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36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2</w:t>
            </w:r>
          </w:p>
        </w:tc>
        <w:tc>
          <w:tcPr>
            <w:tcW w:w="1091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7A3703" w:rsidRPr="00F142B9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</w:tcPr>
          <w:p w:rsidR="007A3703" w:rsidRPr="00F142B9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A3703" w:rsidRPr="00F142B9" w:rsidTr="00053608">
        <w:tc>
          <w:tcPr>
            <w:tcW w:w="459" w:type="dxa"/>
            <w:vMerge/>
          </w:tcPr>
          <w:p w:rsidR="007A3703" w:rsidRPr="00C87213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A3703" w:rsidRPr="00C87213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7A3703" w:rsidRPr="00F142B9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0,0</w:t>
            </w:r>
          </w:p>
        </w:tc>
        <w:tc>
          <w:tcPr>
            <w:tcW w:w="1091" w:type="dxa"/>
          </w:tcPr>
          <w:p w:rsidR="007A3703" w:rsidRDefault="007A3703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7A3703" w:rsidRPr="00F142B9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7A3703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7A3703" w:rsidRPr="00F142B9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61" w:rsidRPr="00F142B9" w:rsidTr="00053608">
        <w:tc>
          <w:tcPr>
            <w:tcW w:w="459" w:type="dxa"/>
            <w:vMerge w:val="restart"/>
          </w:tcPr>
          <w:p w:rsidR="00851061" w:rsidRPr="00C87213" w:rsidRDefault="00851061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87213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  <w:vMerge w:val="restart"/>
          </w:tcPr>
          <w:p w:rsidR="00851061" w:rsidRPr="00C87213" w:rsidRDefault="0085106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87213">
              <w:rPr>
                <w:rFonts w:cs="Times New Roman"/>
                <w:sz w:val="18"/>
                <w:szCs w:val="18"/>
              </w:rPr>
              <w:t>Гавриленко С.Е.</w:t>
            </w:r>
          </w:p>
        </w:tc>
        <w:tc>
          <w:tcPr>
            <w:tcW w:w="1573" w:type="dxa"/>
            <w:vMerge w:val="restart"/>
          </w:tcPr>
          <w:p w:rsidR="00851061" w:rsidRPr="00F142B9" w:rsidRDefault="0085106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006" w:type="dxa"/>
          </w:tcPr>
          <w:p w:rsidR="00851061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</w:tcPr>
          <w:p w:rsidR="00851061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851061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3,0</w:t>
            </w:r>
          </w:p>
        </w:tc>
        <w:tc>
          <w:tcPr>
            <w:tcW w:w="1312" w:type="dxa"/>
          </w:tcPr>
          <w:p w:rsidR="00851061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851061" w:rsidRDefault="0085106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</w:tcPr>
          <w:p w:rsidR="00851061" w:rsidRDefault="0085106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</w:tcPr>
          <w:p w:rsidR="00851061" w:rsidRDefault="0085106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851061" w:rsidRPr="00C87213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Лексу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rx</w:t>
            </w:r>
            <w:proofErr w:type="spellEnd"/>
            <w:r>
              <w:rPr>
                <w:rFonts w:cs="Times New Roman"/>
                <w:sz w:val="18"/>
                <w:szCs w:val="18"/>
              </w:rPr>
              <w:t>270</w:t>
            </w:r>
          </w:p>
        </w:tc>
        <w:tc>
          <w:tcPr>
            <w:tcW w:w="1617" w:type="dxa"/>
            <w:vMerge w:val="restart"/>
          </w:tcPr>
          <w:p w:rsidR="00851061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96  226,35</w:t>
            </w:r>
          </w:p>
        </w:tc>
        <w:tc>
          <w:tcPr>
            <w:tcW w:w="1456" w:type="dxa"/>
            <w:vMerge w:val="restart"/>
          </w:tcPr>
          <w:p w:rsidR="00851061" w:rsidRPr="00F142B9" w:rsidRDefault="0085106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61" w:rsidRPr="00F142B9" w:rsidTr="00053608">
        <w:tc>
          <w:tcPr>
            <w:tcW w:w="459" w:type="dxa"/>
            <w:vMerge/>
          </w:tcPr>
          <w:p w:rsidR="00851061" w:rsidRPr="003628DB" w:rsidRDefault="00851061" w:rsidP="00DC21FC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vMerge/>
          </w:tcPr>
          <w:p w:rsidR="00851061" w:rsidRPr="003628DB" w:rsidRDefault="00851061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73" w:type="dxa"/>
            <w:vMerge/>
          </w:tcPr>
          <w:p w:rsidR="00851061" w:rsidRDefault="0085106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51061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4" w:type="dxa"/>
          </w:tcPr>
          <w:p w:rsidR="00851061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851061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12" w:type="dxa"/>
          </w:tcPr>
          <w:p w:rsidR="00851061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vMerge/>
          </w:tcPr>
          <w:p w:rsidR="00851061" w:rsidRDefault="0085106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851061" w:rsidRDefault="0085106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851061" w:rsidRDefault="0085106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51061" w:rsidRPr="00F142B9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51061" w:rsidRDefault="0085106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51061" w:rsidRPr="00F142B9" w:rsidRDefault="0085106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3895" w:rsidRPr="00F142B9" w:rsidTr="00053608">
        <w:tc>
          <w:tcPr>
            <w:tcW w:w="459" w:type="dxa"/>
            <w:vMerge/>
          </w:tcPr>
          <w:p w:rsidR="00713895" w:rsidRPr="003628DB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vMerge w:val="restart"/>
          </w:tcPr>
          <w:p w:rsidR="00713895" w:rsidRPr="003628DB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915D1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573" w:type="dxa"/>
            <w:vMerge w:val="restart"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3,0</w:t>
            </w:r>
          </w:p>
        </w:tc>
        <w:tc>
          <w:tcPr>
            <w:tcW w:w="1091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713895" w:rsidRPr="00F142B9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8 859,08</w:t>
            </w:r>
          </w:p>
        </w:tc>
        <w:tc>
          <w:tcPr>
            <w:tcW w:w="1456" w:type="dxa"/>
            <w:vMerge w:val="restart"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3895" w:rsidRPr="00F142B9" w:rsidTr="00053608">
        <w:tc>
          <w:tcPr>
            <w:tcW w:w="459" w:type="dxa"/>
            <w:vMerge/>
          </w:tcPr>
          <w:p w:rsidR="00713895" w:rsidRPr="003628DB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vMerge/>
          </w:tcPr>
          <w:p w:rsidR="00713895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73" w:type="dxa"/>
            <w:vMerge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091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713895" w:rsidRPr="00F142B9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3895" w:rsidRPr="00F142B9" w:rsidTr="00053608">
        <w:tc>
          <w:tcPr>
            <w:tcW w:w="459" w:type="dxa"/>
            <w:vMerge/>
          </w:tcPr>
          <w:p w:rsidR="00713895" w:rsidRPr="003628DB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vMerge w:val="restart"/>
          </w:tcPr>
          <w:p w:rsidR="00713895" w:rsidRPr="003628DB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3,0</w:t>
            </w:r>
          </w:p>
        </w:tc>
        <w:tc>
          <w:tcPr>
            <w:tcW w:w="1091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713895" w:rsidRPr="00F142B9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 200,00</w:t>
            </w:r>
          </w:p>
        </w:tc>
        <w:tc>
          <w:tcPr>
            <w:tcW w:w="1456" w:type="dxa"/>
            <w:vMerge w:val="restart"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3895" w:rsidRPr="00F142B9" w:rsidTr="00053608">
        <w:tc>
          <w:tcPr>
            <w:tcW w:w="459" w:type="dxa"/>
            <w:vMerge/>
          </w:tcPr>
          <w:p w:rsidR="00713895" w:rsidRPr="003628DB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vMerge/>
          </w:tcPr>
          <w:p w:rsidR="00713895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091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713895" w:rsidRPr="00F142B9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3895" w:rsidRPr="00F142B9" w:rsidTr="00053608">
        <w:tc>
          <w:tcPr>
            <w:tcW w:w="459" w:type="dxa"/>
            <w:vMerge/>
          </w:tcPr>
          <w:p w:rsidR="00713895" w:rsidRPr="003628DB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vMerge w:val="restart"/>
          </w:tcPr>
          <w:p w:rsidR="00713895" w:rsidRPr="003628DB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36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3,0</w:t>
            </w:r>
          </w:p>
        </w:tc>
        <w:tc>
          <w:tcPr>
            <w:tcW w:w="1091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713895" w:rsidRPr="00F142B9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13895" w:rsidRPr="00F142B9" w:rsidTr="00053608">
        <w:tc>
          <w:tcPr>
            <w:tcW w:w="459" w:type="dxa"/>
            <w:vMerge/>
          </w:tcPr>
          <w:p w:rsidR="00713895" w:rsidRPr="003628DB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vMerge/>
          </w:tcPr>
          <w:p w:rsidR="00713895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091" w:type="dxa"/>
          </w:tcPr>
          <w:p w:rsidR="00713895" w:rsidRDefault="00713895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713895" w:rsidRPr="00F142B9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713895" w:rsidRDefault="00713895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713895" w:rsidRPr="00F142B9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A3703" w:rsidRPr="00F142B9" w:rsidTr="00053608">
        <w:tc>
          <w:tcPr>
            <w:tcW w:w="459" w:type="dxa"/>
          </w:tcPr>
          <w:p w:rsidR="007A3703" w:rsidRPr="003628DB" w:rsidRDefault="00713895" w:rsidP="00713895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890" w:type="dxa"/>
          </w:tcPr>
          <w:p w:rsidR="007A3703" w:rsidRPr="003628DB" w:rsidRDefault="00DC21FC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836F2C">
              <w:rPr>
                <w:rFonts w:cs="Times New Roman"/>
                <w:sz w:val="18"/>
                <w:szCs w:val="18"/>
              </w:rPr>
              <w:t>Зубарева С.В.</w:t>
            </w:r>
            <w:r w:rsidR="007A3703" w:rsidRPr="007A370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</w:tcPr>
          <w:p w:rsidR="007A3703" w:rsidRPr="00F142B9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006" w:type="dxa"/>
          </w:tcPr>
          <w:p w:rsidR="007A3703" w:rsidRDefault="00836F2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7A3703" w:rsidRDefault="00836F2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7A3703" w:rsidRDefault="00836F2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12" w:type="dxa"/>
          </w:tcPr>
          <w:p w:rsidR="007A3703" w:rsidRDefault="00836F2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</w:tcPr>
          <w:p w:rsidR="007A3703" w:rsidRDefault="00836F2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736" w:type="dxa"/>
          </w:tcPr>
          <w:p w:rsidR="007A3703" w:rsidRDefault="00836F2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1091" w:type="dxa"/>
          </w:tcPr>
          <w:p w:rsidR="007A3703" w:rsidRDefault="00836F2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7A3703" w:rsidRPr="005B672A" w:rsidRDefault="007A370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7A3703" w:rsidRDefault="00836F2C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0 001,39</w:t>
            </w:r>
          </w:p>
        </w:tc>
        <w:tc>
          <w:tcPr>
            <w:tcW w:w="1456" w:type="dxa"/>
          </w:tcPr>
          <w:p w:rsidR="007A3703" w:rsidRPr="00F142B9" w:rsidRDefault="007A370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21FC" w:rsidRPr="00F142B9" w:rsidTr="00053608">
        <w:tc>
          <w:tcPr>
            <w:tcW w:w="459" w:type="dxa"/>
          </w:tcPr>
          <w:p w:rsidR="00DC21FC" w:rsidRPr="007A3703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1890" w:type="dxa"/>
          </w:tcPr>
          <w:p w:rsidR="00DC21FC" w:rsidRPr="003628DB" w:rsidRDefault="00DC21FC" w:rsidP="009A2599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7A3703">
              <w:rPr>
                <w:rFonts w:cs="Times New Roman"/>
                <w:sz w:val="18"/>
                <w:szCs w:val="18"/>
              </w:rPr>
              <w:t xml:space="preserve">Волков Н.В. </w:t>
            </w:r>
          </w:p>
        </w:tc>
        <w:tc>
          <w:tcPr>
            <w:tcW w:w="1573" w:type="dxa"/>
          </w:tcPr>
          <w:p w:rsidR="00DC21FC" w:rsidRPr="00F142B9" w:rsidRDefault="00DC21F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006" w:type="dxa"/>
          </w:tcPr>
          <w:p w:rsidR="00DC21FC" w:rsidRDefault="00DC21F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DC21FC" w:rsidRDefault="00DC21F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C21FC" w:rsidRDefault="00DC21F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C21FC" w:rsidRDefault="00DC21F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21FC" w:rsidRDefault="00DC21F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DC21FC" w:rsidRDefault="00DC21F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8</w:t>
            </w:r>
          </w:p>
        </w:tc>
        <w:tc>
          <w:tcPr>
            <w:tcW w:w="1091" w:type="dxa"/>
          </w:tcPr>
          <w:p w:rsidR="00DC21FC" w:rsidRDefault="00DC21F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DC21FC" w:rsidRPr="005B672A" w:rsidRDefault="00DC21F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617" w:type="dxa"/>
          </w:tcPr>
          <w:p w:rsidR="00DC21FC" w:rsidRDefault="00DC21FC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 593,80</w:t>
            </w:r>
          </w:p>
        </w:tc>
        <w:tc>
          <w:tcPr>
            <w:tcW w:w="1456" w:type="dxa"/>
          </w:tcPr>
          <w:p w:rsidR="00DC21FC" w:rsidRPr="00F142B9" w:rsidRDefault="00DC21FC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C3A9D" w:rsidRPr="00F142B9" w:rsidTr="00053608">
        <w:tc>
          <w:tcPr>
            <w:tcW w:w="459" w:type="dxa"/>
            <w:vMerge w:val="restart"/>
          </w:tcPr>
          <w:p w:rsidR="001C3A9D" w:rsidRPr="003628DB" w:rsidRDefault="001C3A9D" w:rsidP="00713895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DC21FC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  <w:vMerge w:val="restart"/>
          </w:tcPr>
          <w:p w:rsidR="001C3A9D" w:rsidRPr="003628DB" w:rsidRDefault="001C3A9D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1C3A9D">
              <w:rPr>
                <w:rFonts w:cs="Times New Roman"/>
                <w:sz w:val="18"/>
                <w:szCs w:val="18"/>
              </w:rPr>
              <w:t>Илеткин</w:t>
            </w:r>
            <w:proofErr w:type="spellEnd"/>
            <w:r w:rsidRPr="001C3A9D">
              <w:rPr>
                <w:rFonts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573" w:type="dxa"/>
          </w:tcPr>
          <w:p w:rsidR="001C3A9D" w:rsidRPr="00F142B9" w:rsidRDefault="001C3A9D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006" w:type="dxa"/>
          </w:tcPr>
          <w:p w:rsidR="001C3A9D" w:rsidRDefault="001C3A9D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</w:tcPr>
          <w:p w:rsidR="001C3A9D" w:rsidRDefault="001C3A9D" w:rsidP="00167AD0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1C3A9D" w:rsidRDefault="001C3A9D" w:rsidP="00167AD0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312" w:type="dxa"/>
          </w:tcPr>
          <w:p w:rsidR="001C3A9D" w:rsidRDefault="001C3A9D" w:rsidP="00167AD0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1C3A9D" w:rsidRDefault="001C3A9D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  <w:vMerge w:val="restart"/>
          </w:tcPr>
          <w:p w:rsidR="001C3A9D" w:rsidRDefault="001C3A9D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3</w:t>
            </w:r>
          </w:p>
        </w:tc>
        <w:tc>
          <w:tcPr>
            <w:tcW w:w="1091" w:type="dxa"/>
            <w:vMerge w:val="restart"/>
          </w:tcPr>
          <w:p w:rsidR="001C3A9D" w:rsidRDefault="001C3A9D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1C3A9D" w:rsidRPr="001C3A9D" w:rsidRDefault="001C3A9D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udi A4</w:t>
            </w:r>
          </w:p>
        </w:tc>
        <w:tc>
          <w:tcPr>
            <w:tcW w:w="1617" w:type="dxa"/>
            <w:vMerge w:val="restart"/>
          </w:tcPr>
          <w:p w:rsidR="001C3A9D" w:rsidRPr="001C3A9D" w:rsidRDefault="001C3A9D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0 342</w:t>
            </w:r>
            <w:r>
              <w:rPr>
                <w:rFonts w:cs="Times New Roman"/>
                <w:sz w:val="18"/>
                <w:szCs w:val="18"/>
              </w:rPr>
              <w:t>,17</w:t>
            </w:r>
          </w:p>
        </w:tc>
        <w:tc>
          <w:tcPr>
            <w:tcW w:w="1456" w:type="dxa"/>
            <w:vMerge w:val="restart"/>
          </w:tcPr>
          <w:p w:rsidR="001C3A9D" w:rsidRPr="00F142B9" w:rsidRDefault="001C3A9D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C3A9D" w:rsidRPr="00F142B9" w:rsidTr="00053608">
        <w:tc>
          <w:tcPr>
            <w:tcW w:w="459" w:type="dxa"/>
            <w:vMerge/>
          </w:tcPr>
          <w:p w:rsidR="001C3A9D" w:rsidRPr="00DC21FC" w:rsidRDefault="001C3A9D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C3A9D" w:rsidRPr="001C3A9D" w:rsidRDefault="001C3A9D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1C3A9D" w:rsidRDefault="001C3A9D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C3A9D" w:rsidRDefault="001C3A9D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554" w:type="dxa"/>
          </w:tcPr>
          <w:p w:rsidR="001C3A9D" w:rsidRDefault="001C3A9D" w:rsidP="00167AD0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1C3A9D" w:rsidRDefault="001C3A9D" w:rsidP="00167AD0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1</w:t>
            </w:r>
          </w:p>
        </w:tc>
        <w:tc>
          <w:tcPr>
            <w:tcW w:w="1312" w:type="dxa"/>
          </w:tcPr>
          <w:p w:rsidR="001C3A9D" w:rsidRDefault="001C3A9D" w:rsidP="00167AD0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vMerge/>
          </w:tcPr>
          <w:p w:rsidR="001C3A9D" w:rsidRDefault="001C3A9D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1C3A9D" w:rsidRDefault="001C3A9D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1C3A9D" w:rsidRDefault="001C3A9D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1C3A9D" w:rsidRPr="00F142B9" w:rsidRDefault="001C3A9D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1C3A9D" w:rsidRDefault="001C3A9D" w:rsidP="00C53482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</w:tcPr>
          <w:p w:rsidR="001C3A9D" w:rsidRPr="00F142B9" w:rsidRDefault="001C3A9D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608" w:rsidRPr="00F142B9" w:rsidTr="00053608">
        <w:tc>
          <w:tcPr>
            <w:tcW w:w="459" w:type="dxa"/>
            <w:vMerge w:val="restart"/>
          </w:tcPr>
          <w:p w:rsidR="00053608" w:rsidRPr="003628DB" w:rsidRDefault="00053608" w:rsidP="00713895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DF49E3">
              <w:rPr>
                <w:rFonts w:cs="Times New Roman"/>
                <w:sz w:val="18"/>
                <w:szCs w:val="18"/>
              </w:rPr>
              <w:t>2</w:t>
            </w:r>
            <w:r w:rsidR="0071389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vMerge w:val="restart"/>
          </w:tcPr>
          <w:p w:rsidR="00053608" w:rsidRP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053608">
              <w:rPr>
                <w:rFonts w:cs="Times New Roman"/>
                <w:sz w:val="18"/>
                <w:szCs w:val="18"/>
              </w:rPr>
              <w:t>Оксак</w:t>
            </w:r>
            <w:proofErr w:type="spellEnd"/>
            <w:r w:rsidRPr="00053608">
              <w:rPr>
                <w:rFonts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573" w:type="dxa"/>
            <w:vMerge w:val="restart"/>
          </w:tcPr>
          <w:p w:rsidR="00053608" w:rsidRPr="00F142B9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ведующий отделом </w:t>
            </w:r>
          </w:p>
        </w:tc>
        <w:tc>
          <w:tcPr>
            <w:tcW w:w="1006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736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1091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053608" w:rsidRPr="00F142B9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6 929, 60</w:t>
            </w:r>
          </w:p>
        </w:tc>
        <w:tc>
          <w:tcPr>
            <w:tcW w:w="1456" w:type="dxa"/>
            <w:vMerge w:val="restart"/>
          </w:tcPr>
          <w:p w:rsidR="00053608" w:rsidRPr="00F142B9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608" w:rsidRPr="00F142B9" w:rsidTr="00053608">
        <w:tc>
          <w:tcPr>
            <w:tcW w:w="459" w:type="dxa"/>
            <w:vMerge/>
          </w:tcPr>
          <w:p w:rsidR="00053608" w:rsidRPr="00DF49E3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53608" w:rsidRP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736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1091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053608" w:rsidRPr="00F142B9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053608" w:rsidRPr="00F142B9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608" w:rsidRPr="00F142B9" w:rsidTr="00053608">
        <w:tc>
          <w:tcPr>
            <w:tcW w:w="459" w:type="dxa"/>
            <w:vMerge/>
          </w:tcPr>
          <w:p w:rsidR="00053608" w:rsidRPr="00DF49E3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3608" w:rsidRP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</w:t>
            </w:r>
            <w:r w:rsidRPr="00053608">
              <w:rPr>
                <w:rFonts w:cs="Times New Roman"/>
                <w:sz w:val="18"/>
                <w:szCs w:val="18"/>
              </w:rPr>
              <w:t xml:space="preserve">пруга </w:t>
            </w:r>
          </w:p>
        </w:tc>
        <w:tc>
          <w:tcPr>
            <w:tcW w:w="1573" w:type="dxa"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6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2</w:t>
            </w:r>
          </w:p>
        </w:tc>
        <w:tc>
          <w:tcPr>
            <w:tcW w:w="1091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053608" w:rsidRPr="00F142B9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0 437,31</w:t>
            </w:r>
          </w:p>
        </w:tc>
        <w:tc>
          <w:tcPr>
            <w:tcW w:w="1456" w:type="dxa"/>
          </w:tcPr>
          <w:p w:rsidR="00053608" w:rsidRPr="00F142B9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608" w:rsidRPr="00F142B9" w:rsidTr="00053608">
        <w:tc>
          <w:tcPr>
            <w:tcW w:w="459" w:type="dxa"/>
            <w:vMerge w:val="restart"/>
          </w:tcPr>
          <w:p w:rsidR="00053608" w:rsidRDefault="00053608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1389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  <w:vMerge w:val="restart"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юменцев Ю.В.</w:t>
            </w:r>
          </w:p>
        </w:tc>
        <w:tc>
          <w:tcPr>
            <w:tcW w:w="1573" w:type="dxa"/>
            <w:vMerge w:val="restart"/>
          </w:tcPr>
          <w:p w:rsidR="00053608" w:rsidRPr="00F142B9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ь заведующего отделом</w:t>
            </w:r>
          </w:p>
        </w:tc>
        <w:tc>
          <w:tcPr>
            <w:tcW w:w="1006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091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053608" w:rsidRP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АЗ </w:t>
            </w:r>
            <w:r>
              <w:rPr>
                <w:rFonts w:cs="Times New Roman"/>
                <w:sz w:val="18"/>
                <w:szCs w:val="18"/>
                <w:lang w:val="en-US"/>
              </w:rPr>
              <w:t>GFL130 LADA VESTA</w:t>
            </w:r>
          </w:p>
        </w:tc>
        <w:tc>
          <w:tcPr>
            <w:tcW w:w="1617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6 627,23</w:t>
            </w:r>
          </w:p>
        </w:tc>
        <w:tc>
          <w:tcPr>
            <w:tcW w:w="1456" w:type="dxa"/>
            <w:vMerge w:val="restart"/>
          </w:tcPr>
          <w:p w:rsidR="00053608" w:rsidRPr="00F142B9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608" w:rsidRPr="00F142B9" w:rsidTr="00053608">
        <w:tc>
          <w:tcPr>
            <w:tcW w:w="459" w:type="dxa"/>
            <w:vMerge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6,0</w:t>
            </w:r>
          </w:p>
        </w:tc>
        <w:tc>
          <w:tcPr>
            <w:tcW w:w="1091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053608" w:rsidRPr="00F142B9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608" w:rsidRPr="00F142B9" w:rsidTr="00053608">
        <w:tc>
          <w:tcPr>
            <w:tcW w:w="459" w:type="dxa"/>
            <w:vMerge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4</w:t>
            </w:r>
          </w:p>
        </w:tc>
        <w:tc>
          <w:tcPr>
            <w:tcW w:w="1091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053608" w:rsidRPr="00F142B9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608" w:rsidRPr="00F142B9" w:rsidTr="00053608">
        <w:tc>
          <w:tcPr>
            <w:tcW w:w="459" w:type="dxa"/>
            <w:vMerge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573" w:type="dxa"/>
            <w:vMerge w:val="restart"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37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4</w:t>
            </w:r>
          </w:p>
        </w:tc>
        <w:tc>
          <w:tcPr>
            <w:tcW w:w="1312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90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091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 000,00</w:t>
            </w:r>
          </w:p>
        </w:tc>
        <w:tc>
          <w:tcPr>
            <w:tcW w:w="1456" w:type="dxa"/>
            <w:vMerge w:val="restart"/>
          </w:tcPr>
          <w:p w:rsidR="00053608" w:rsidRPr="00F142B9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53608" w:rsidRPr="00F142B9" w:rsidTr="00053608">
        <w:trPr>
          <w:trHeight w:val="70"/>
        </w:trPr>
        <w:tc>
          <w:tcPr>
            <w:tcW w:w="459" w:type="dxa"/>
            <w:vMerge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053608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6,0</w:t>
            </w:r>
          </w:p>
        </w:tc>
        <w:tc>
          <w:tcPr>
            <w:tcW w:w="1091" w:type="dxa"/>
          </w:tcPr>
          <w:p w:rsidR="00053608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053608" w:rsidRPr="00F142B9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45B6" w:rsidRPr="00F142B9" w:rsidTr="00053608">
        <w:tc>
          <w:tcPr>
            <w:tcW w:w="459" w:type="dxa"/>
            <w:vMerge w:val="restart"/>
          </w:tcPr>
          <w:p w:rsidR="00DE45B6" w:rsidRDefault="00DE45B6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1389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  <w:vMerge w:val="restart"/>
          </w:tcPr>
          <w:p w:rsidR="00DE45B6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Хайредин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А.Н. </w:t>
            </w:r>
          </w:p>
        </w:tc>
        <w:tc>
          <w:tcPr>
            <w:tcW w:w="1573" w:type="dxa"/>
            <w:vMerge w:val="restart"/>
          </w:tcPr>
          <w:p w:rsidR="00DE45B6" w:rsidRPr="00F142B9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консультант</w:t>
            </w:r>
          </w:p>
        </w:tc>
        <w:tc>
          <w:tcPr>
            <w:tcW w:w="1006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4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84,0</w:t>
            </w:r>
          </w:p>
        </w:tc>
        <w:tc>
          <w:tcPr>
            <w:tcW w:w="1312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</w:tcPr>
          <w:p w:rsidR="00DE45B6" w:rsidRDefault="00DE45B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DE45B6" w:rsidRDefault="00DE45B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8,0</w:t>
            </w:r>
          </w:p>
        </w:tc>
        <w:tc>
          <w:tcPr>
            <w:tcW w:w="1091" w:type="dxa"/>
          </w:tcPr>
          <w:p w:rsidR="00DE45B6" w:rsidRDefault="00DE45B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DE45B6" w:rsidRPr="00F142B9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Е220</w:t>
            </w:r>
          </w:p>
        </w:tc>
        <w:tc>
          <w:tcPr>
            <w:tcW w:w="1617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67 907,87</w:t>
            </w:r>
          </w:p>
        </w:tc>
        <w:tc>
          <w:tcPr>
            <w:tcW w:w="1456" w:type="dxa"/>
          </w:tcPr>
          <w:p w:rsidR="00DE45B6" w:rsidRPr="00F142B9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45B6" w:rsidRPr="00F142B9" w:rsidTr="00053608">
        <w:tc>
          <w:tcPr>
            <w:tcW w:w="459" w:type="dxa"/>
            <w:vMerge/>
          </w:tcPr>
          <w:p w:rsidR="00DE45B6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E45B6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E45B6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554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2,9</w:t>
            </w:r>
          </w:p>
        </w:tc>
        <w:tc>
          <w:tcPr>
            <w:tcW w:w="1312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90" w:type="dxa"/>
          </w:tcPr>
          <w:p w:rsidR="00DE45B6" w:rsidRDefault="00DE45B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DE45B6" w:rsidRDefault="00DE45B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1</w:t>
            </w:r>
          </w:p>
        </w:tc>
        <w:tc>
          <w:tcPr>
            <w:tcW w:w="1091" w:type="dxa"/>
          </w:tcPr>
          <w:p w:rsidR="00DE45B6" w:rsidRDefault="00DE45B6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DE45B6" w:rsidRPr="00F142B9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DE45B6" w:rsidRPr="00F142B9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45B6" w:rsidRPr="00F142B9" w:rsidTr="00053608">
        <w:tc>
          <w:tcPr>
            <w:tcW w:w="459" w:type="dxa"/>
            <w:vMerge/>
          </w:tcPr>
          <w:p w:rsidR="00DE45B6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E45B6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573" w:type="dxa"/>
          </w:tcPr>
          <w:p w:rsidR="00DE45B6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E45B6" w:rsidRDefault="00DE45B6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DE45B6" w:rsidRDefault="00DE45B6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1</w:t>
            </w:r>
          </w:p>
        </w:tc>
        <w:tc>
          <w:tcPr>
            <w:tcW w:w="1091" w:type="dxa"/>
          </w:tcPr>
          <w:p w:rsidR="00DE45B6" w:rsidRDefault="00DE45B6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DE45B6" w:rsidRPr="00F142B9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DE45B6" w:rsidRPr="00F142B9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45B6" w:rsidRPr="00F142B9" w:rsidTr="00053608">
        <w:tc>
          <w:tcPr>
            <w:tcW w:w="459" w:type="dxa"/>
            <w:vMerge/>
          </w:tcPr>
          <w:p w:rsidR="00DE45B6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bookmarkStart w:id="0" w:name="_GoBack" w:colFirst="7" w:colLast="9"/>
          </w:p>
        </w:tc>
        <w:tc>
          <w:tcPr>
            <w:tcW w:w="1890" w:type="dxa"/>
          </w:tcPr>
          <w:p w:rsidR="00DE45B6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DE45B6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E45B6" w:rsidRDefault="00DE45B6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DE45B6" w:rsidRDefault="00DE45B6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1</w:t>
            </w:r>
          </w:p>
        </w:tc>
        <w:tc>
          <w:tcPr>
            <w:tcW w:w="1091" w:type="dxa"/>
          </w:tcPr>
          <w:p w:rsidR="00DE45B6" w:rsidRDefault="00DE45B6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DE45B6" w:rsidRPr="00F142B9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DE45B6" w:rsidRDefault="00DE45B6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DE45B6" w:rsidRPr="00F142B9" w:rsidRDefault="00DE45B6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0"/>
      <w:tr w:rsidR="00DF49E3" w:rsidRPr="00F142B9" w:rsidTr="00053608">
        <w:tc>
          <w:tcPr>
            <w:tcW w:w="459" w:type="dxa"/>
          </w:tcPr>
          <w:p w:rsidR="00DF49E3" w:rsidRDefault="009A2599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1389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DF49E3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ожар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573" w:type="dxa"/>
          </w:tcPr>
          <w:p w:rsidR="00DF49E3" w:rsidRPr="00F142B9" w:rsidRDefault="00053608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дущий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специалист </w:t>
            </w:r>
          </w:p>
        </w:tc>
        <w:tc>
          <w:tcPr>
            <w:tcW w:w="1006" w:type="dxa"/>
          </w:tcPr>
          <w:p w:rsidR="00DF49E3" w:rsidRDefault="00DF49E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DF49E3" w:rsidRDefault="00DF49E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F49E3" w:rsidRDefault="00DF49E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F49E3" w:rsidRDefault="00DF49E3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F49E3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DF49E3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091" w:type="dxa"/>
          </w:tcPr>
          <w:p w:rsidR="00DF49E3" w:rsidRDefault="00053608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DF49E3" w:rsidRPr="00053608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617" w:type="dxa"/>
          </w:tcPr>
          <w:p w:rsidR="00DF49E3" w:rsidRDefault="00053608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4 016,12</w:t>
            </w:r>
          </w:p>
        </w:tc>
        <w:tc>
          <w:tcPr>
            <w:tcW w:w="1456" w:type="dxa"/>
          </w:tcPr>
          <w:p w:rsidR="00DF49E3" w:rsidRPr="00F142B9" w:rsidRDefault="00DF49E3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053608">
        <w:tc>
          <w:tcPr>
            <w:tcW w:w="459" w:type="dxa"/>
            <w:vMerge w:val="restart"/>
          </w:tcPr>
          <w:p w:rsidR="00DC13B9" w:rsidRDefault="00DC13B9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</w:t>
            </w:r>
            <w:r w:rsidR="0071389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  <w:vMerge w:val="restart"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мел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573" w:type="dxa"/>
            <w:vMerge w:val="restart"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06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0 811, 51</w:t>
            </w:r>
          </w:p>
        </w:tc>
        <w:tc>
          <w:tcPr>
            <w:tcW w:w="1456" w:type="dxa"/>
            <w:vMerge w:val="restart"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053608"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6,0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053608"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2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053608"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573" w:type="dxa"/>
            <w:vMerge w:val="restart"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6,0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2 195,80</w:t>
            </w:r>
          </w:p>
        </w:tc>
        <w:tc>
          <w:tcPr>
            <w:tcW w:w="1456" w:type="dxa"/>
            <w:vMerge w:val="restart"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053608"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2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053608"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8,0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DC13B9">
        <w:trPr>
          <w:trHeight w:val="70"/>
        </w:trPr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2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053608"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053608"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6,0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DC13B9">
        <w:trPr>
          <w:trHeight w:val="70"/>
        </w:trPr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2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DC13B9" w:rsidRPr="00F142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DC13B9">
        <w:trPr>
          <w:trHeight w:val="475"/>
        </w:trPr>
        <w:tc>
          <w:tcPr>
            <w:tcW w:w="459" w:type="dxa"/>
            <w:vMerge w:val="restart"/>
          </w:tcPr>
          <w:p w:rsidR="00DC13B9" w:rsidRDefault="00DC13B9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13895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  <w:vMerge w:val="restart"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ирнова А.С.</w:t>
            </w:r>
          </w:p>
        </w:tc>
        <w:tc>
          <w:tcPr>
            <w:tcW w:w="1573" w:type="dxa"/>
            <w:vMerge w:val="restart"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06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5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DC13B9" w:rsidRPr="00F142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7 402,15</w:t>
            </w:r>
          </w:p>
        </w:tc>
        <w:tc>
          <w:tcPr>
            <w:tcW w:w="1456" w:type="dxa"/>
            <w:vMerge w:val="restart"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DC13B9">
        <w:trPr>
          <w:trHeight w:val="475"/>
        </w:trPr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4,0</w:t>
            </w:r>
          </w:p>
        </w:tc>
        <w:tc>
          <w:tcPr>
            <w:tcW w:w="1091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DC13B9" w:rsidRPr="00F142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DC13B9">
        <w:trPr>
          <w:trHeight w:val="70"/>
        </w:trPr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3" w:type="dxa"/>
            <w:vMerge w:val="restart"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1</w:t>
            </w:r>
          </w:p>
        </w:tc>
        <w:tc>
          <w:tcPr>
            <w:tcW w:w="1091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DC13B9" w:rsidRP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втобус </w:t>
            </w:r>
            <w:r>
              <w:rPr>
                <w:rFonts w:cs="Times New Roman"/>
                <w:sz w:val="18"/>
                <w:szCs w:val="18"/>
                <w:lang w:val="en-US"/>
              </w:rPr>
              <w:t>Ivan A07A-30</w:t>
            </w:r>
          </w:p>
        </w:tc>
        <w:tc>
          <w:tcPr>
            <w:tcW w:w="161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 219,60</w:t>
            </w:r>
          </w:p>
        </w:tc>
        <w:tc>
          <w:tcPr>
            <w:tcW w:w="1456" w:type="dxa"/>
            <w:vMerge w:val="restart"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DC13B9">
        <w:trPr>
          <w:trHeight w:val="70"/>
        </w:trPr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36" w:type="dxa"/>
          </w:tcPr>
          <w:p w:rsidR="00DC13B9" w:rsidRDefault="00DC13B9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2</w:t>
            </w:r>
          </w:p>
        </w:tc>
        <w:tc>
          <w:tcPr>
            <w:tcW w:w="1091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DC13B9">
        <w:trPr>
          <w:gridAfter w:val="12"/>
          <w:wAfter w:w="15461" w:type="dxa"/>
          <w:trHeight w:val="207"/>
        </w:trPr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DC13B9">
        <w:trPr>
          <w:trHeight w:val="70"/>
        </w:trPr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vMerge w:val="restart"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5</w:t>
            </w:r>
          </w:p>
        </w:tc>
        <w:tc>
          <w:tcPr>
            <w:tcW w:w="1091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DC13B9" w:rsidRPr="00F142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DC13B9">
        <w:trPr>
          <w:trHeight w:val="70"/>
        </w:trPr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36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4,0</w:t>
            </w:r>
          </w:p>
        </w:tc>
        <w:tc>
          <w:tcPr>
            <w:tcW w:w="1091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DC13B9" w:rsidRPr="00F142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DC13B9">
        <w:trPr>
          <w:trHeight w:val="70"/>
        </w:trPr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736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1</w:t>
            </w:r>
          </w:p>
        </w:tc>
        <w:tc>
          <w:tcPr>
            <w:tcW w:w="1091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DC13B9" w:rsidRPr="00F142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13B9" w:rsidRPr="00F142B9" w:rsidTr="00DC13B9">
        <w:trPr>
          <w:trHeight w:val="70"/>
        </w:trPr>
        <w:tc>
          <w:tcPr>
            <w:tcW w:w="459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C13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36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2</w:t>
            </w:r>
          </w:p>
        </w:tc>
        <w:tc>
          <w:tcPr>
            <w:tcW w:w="1091" w:type="dxa"/>
          </w:tcPr>
          <w:p w:rsidR="00DC13B9" w:rsidRDefault="00DC13B9" w:rsidP="00C8721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/>
          </w:tcPr>
          <w:p w:rsidR="00DC13B9" w:rsidRPr="00F142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C13B9" w:rsidRDefault="00DC13B9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C13B9" w:rsidRPr="00F142B9" w:rsidRDefault="00DC13B9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931BE" w:rsidRPr="00F142B9" w:rsidTr="00053608">
        <w:tc>
          <w:tcPr>
            <w:tcW w:w="459" w:type="dxa"/>
          </w:tcPr>
          <w:p w:rsidR="001931BE" w:rsidRDefault="001931BE" w:rsidP="00713895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13895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1931BE" w:rsidRPr="00DF49E3" w:rsidRDefault="001931BE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DF2FBF">
              <w:rPr>
                <w:rFonts w:cs="Times New Roman"/>
                <w:sz w:val="18"/>
                <w:szCs w:val="18"/>
              </w:rPr>
              <w:t>Руденко И.А.</w:t>
            </w:r>
          </w:p>
        </w:tc>
        <w:tc>
          <w:tcPr>
            <w:tcW w:w="1573" w:type="dxa"/>
          </w:tcPr>
          <w:p w:rsidR="001931BE" w:rsidRDefault="001931BE" w:rsidP="001931BE">
            <w:pPr>
              <w:jc w:val="center"/>
            </w:pPr>
            <w:r w:rsidRPr="00292400">
              <w:rPr>
                <w:rFonts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06" w:type="dxa"/>
          </w:tcPr>
          <w:p w:rsidR="001931BE" w:rsidRDefault="001931B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931BE" w:rsidRDefault="001931B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931BE" w:rsidRDefault="001931B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931BE" w:rsidRDefault="001931B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1931BE" w:rsidRDefault="00DF2FBF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736" w:type="dxa"/>
          </w:tcPr>
          <w:p w:rsidR="001931BE" w:rsidRDefault="00DF2FBF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6</w:t>
            </w:r>
          </w:p>
        </w:tc>
        <w:tc>
          <w:tcPr>
            <w:tcW w:w="1091" w:type="dxa"/>
          </w:tcPr>
          <w:p w:rsidR="001931BE" w:rsidRDefault="00DF2FBF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1931BE" w:rsidRPr="00F142B9" w:rsidRDefault="001931B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1931BE" w:rsidRDefault="00DF2FBF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 208,00</w:t>
            </w:r>
          </w:p>
        </w:tc>
        <w:tc>
          <w:tcPr>
            <w:tcW w:w="1456" w:type="dxa"/>
          </w:tcPr>
          <w:p w:rsidR="001931BE" w:rsidRPr="00F142B9" w:rsidRDefault="001931BE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931BE" w:rsidRPr="00F142B9" w:rsidTr="00053608">
        <w:tc>
          <w:tcPr>
            <w:tcW w:w="459" w:type="dxa"/>
          </w:tcPr>
          <w:p w:rsidR="001931BE" w:rsidRDefault="00713895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890" w:type="dxa"/>
          </w:tcPr>
          <w:p w:rsidR="001931BE" w:rsidRPr="00DF49E3" w:rsidRDefault="001931BE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2E786B">
              <w:rPr>
                <w:rFonts w:cs="Times New Roman"/>
                <w:sz w:val="18"/>
                <w:szCs w:val="18"/>
              </w:rPr>
              <w:t xml:space="preserve">Зотов А.А. </w:t>
            </w:r>
          </w:p>
        </w:tc>
        <w:tc>
          <w:tcPr>
            <w:tcW w:w="1573" w:type="dxa"/>
          </w:tcPr>
          <w:p w:rsidR="001931BE" w:rsidRDefault="001931BE" w:rsidP="001931BE">
            <w:pPr>
              <w:jc w:val="center"/>
            </w:pPr>
            <w:r w:rsidRPr="00292400">
              <w:rPr>
                <w:rFonts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06" w:type="dxa"/>
          </w:tcPr>
          <w:p w:rsidR="001931BE" w:rsidRDefault="001931B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1931BE" w:rsidRDefault="001931B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37" w:type="dxa"/>
          </w:tcPr>
          <w:p w:rsidR="001931BE" w:rsidRDefault="001931B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</w:tc>
        <w:tc>
          <w:tcPr>
            <w:tcW w:w="1312" w:type="dxa"/>
          </w:tcPr>
          <w:p w:rsidR="001931BE" w:rsidRDefault="001931B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90" w:type="dxa"/>
          </w:tcPr>
          <w:p w:rsidR="001931BE" w:rsidRDefault="001931BE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1931BE" w:rsidRDefault="001931BE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1931BE" w:rsidRDefault="001931BE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1931BE" w:rsidRPr="00F142B9" w:rsidRDefault="001931B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1931BE" w:rsidRDefault="001931BE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 354,59</w:t>
            </w:r>
          </w:p>
        </w:tc>
        <w:tc>
          <w:tcPr>
            <w:tcW w:w="1456" w:type="dxa"/>
          </w:tcPr>
          <w:p w:rsidR="001931BE" w:rsidRPr="00F142B9" w:rsidRDefault="001931BE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4891" w:rsidRPr="00F142B9" w:rsidTr="00053608">
        <w:tc>
          <w:tcPr>
            <w:tcW w:w="459" w:type="dxa"/>
          </w:tcPr>
          <w:p w:rsidR="00864891" w:rsidRDefault="00C218BD" w:rsidP="001931BE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890" w:type="dxa"/>
          </w:tcPr>
          <w:p w:rsidR="00864891" w:rsidRPr="00DF49E3" w:rsidRDefault="00DF49E3" w:rsidP="00EE496B">
            <w:pPr>
              <w:contextualSpacing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DF2FBF">
              <w:rPr>
                <w:rFonts w:cs="Times New Roman"/>
                <w:sz w:val="18"/>
                <w:szCs w:val="18"/>
              </w:rPr>
              <w:t>Вершинская</w:t>
            </w:r>
            <w:proofErr w:type="spellEnd"/>
            <w:r w:rsidRPr="00DF2FBF">
              <w:rPr>
                <w:rFonts w:cs="Times New Roman"/>
                <w:sz w:val="18"/>
                <w:szCs w:val="18"/>
              </w:rPr>
              <w:t xml:space="preserve"> Г.</w:t>
            </w:r>
            <w:r w:rsidR="00DF2FBF" w:rsidRPr="00DF2FBF">
              <w:rPr>
                <w:rFonts w:cs="Times New Roman"/>
                <w:sz w:val="18"/>
                <w:szCs w:val="18"/>
              </w:rPr>
              <w:t>В.</w:t>
            </w:r>
          </w:p>
        </w:tc>
        <w:tc>
          <w:tcPr>
            <w:tcW w:w="1573" w:type="dxa"/>
          </w:tcPr>
          <w:p w:rsidR="00864891" w:rsidRPr="00F142B9" w:rsidRDefault="00DF2FBF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 начальника</w:t>
            </w:r>
          </w:p>
        </w:tc>
        <w:tc>
          <w:tcPr>
            <w:tcW w:w="1006" w:type="dxa"/>
          </w:tcPr>
          <w:p w:rsidR="00864891" w:rsidRDefault="00DF2FBF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4" w:type="dxa"/>
          </w:tcPr>
          <w:p w:rsidR="00864891" w:rsidRDefault="00DF2FBF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37" w:type="dxa"/>
          </w:tcPr>
          <w:p w:rsidR="00864891" w:rsidRDefault="00DF2FBF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6</w:t>
            </w:r>
          </w:p>
        </w:tc>
        <w:tc>
          <w:tcPr>
            <w:tcW w:w="1312" w:type="dxa"/>
          </w:tcPr>
          <w:p w:rsidR="00864891" w:rsidRDefault="00DF2FBF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90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864891" w:rsidRDefault="00864891" w:rsidP="009A2599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864891" w:rsidRPr="00F142B9" w:rsidRDefault="00864891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864891" w:rsidRDefault="00DF2FBF" w:rsidP="00C534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5 962,30</w:t>
            </w:r>
          </w:p>
        </w:tc>
        <w:tc>
          <w:tcPr>
            <w:tcW w:w="1456" w:type="dxa"/>
          </w:tcPr>
          <w:p w:rsidR="00864891" w:rsidRPr="00F142B9" w:rsidRDefault="00864891" w:rsidP="00EE496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EE496B" w:rsidRPr="00F142B9" w:rsidRDefault="00EE496B" w:rsidP="00EE496B">
      <w:pPr>
        <w:spacing w:after="0" w:line="240" w:lineRule="auto"/>
        <w:contextualSpacing/>
        <w:jc w:val="center"/>
        <w:rPr>
          <w:rFonts w:cs="Times New Roman"/>
          <w:sz w:val="18"/>
          <w:szCs w:val="18"/>
        </w:rPr>
      </w:pPr>
    </w:p>
    <w:sectPr w:rsidR="00EE496B" w:rsidRPr="00F142B9" w:rsidSect="00F3280B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6241B"/>
    <w:multiLevelType w:val="hybridMultilevel"/>
    <w:tmpl w:val="9A0E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80B"/>
    <w:rsid w:val="00012673"/>
    <w:rsid w:val="00021FB0"/>
    <w:rsid w:val="0003758E"/>
    <w:rsid w:val="00053608"/>
    <w:rsid w:val="00084CB2"/>
    <w:rsid w:val="0009423F"/>
    <w:rsid w:val="00094FED"/>
    <w:rsid w:val="000B17BA"/>
    <w:rsid w:val="000C1B15"/>
    <w:rsid w:val="000D1C66"/>
    <w:rsid w:val="000D4EA6"/>
    <w:rsid w:val="000E7D75"/>
    <w:rsid w:val="000F5CC0"/>
    <w:rsid w:val="00101322"/>
    <w:rsid w:val="00120990"/>
    <w:rsid w:val="00131457"/>
    <w:rsid w:val="001552BF"/>
    <w:rsid w:val="00164192"/>
    <w:rsid w:val="00164B76"/>
    <w:rsid w:val="00186FCD"/>
    <w:rsid w:val="001931BE"/>
    <w:rsid w:val="00194494"/>
    <w:rsid w:val="001B4D7A"/>
    <w:rsid w:val="001B53E8"/>
    <w:rsid w:val="001C23F8"/>
    <w:rsid w:val="001C3A9D"/>
    <w:rsid w:val="001D0527"/>
    <w:rsid w:val="00210AA8"/>
    <w:rsid w:val="00212D8C"/>
    <w:rsid w:val="00217902"/>
    <w:rsid w:val="00232DC4"/>
    <w:rsid w:val="0027707F"/>
    <w:rsid w:val="002B5EDA"/>
    <w:rsid w:val="002C3610"/>
    <w:rsid w:val="002E1CC8"/>
    <w:rsid w:val="002E33BF"/>
    <w:rsid w:val="002E3F60"/>
    <w:rsid w:val="002E786B"/>
    <w:rsid w:val="00307B2F"/>
    <w:rsid w:val="003149F0"/>
    <w:rsid w:val="00315199"/>
    <w:rsid w:val="00330B2D"/>
    <w:rsid w:val="003628DB"/>
    <w:rsid w:val="00372D93"/>
    <w:rsid w:val="00375329"/>
    <w:rsid w:val="003838D6"/>
    <w:rsid w:val="003A754B"/>
    <w:rsid w:val="003B0836"/>
    <w:rsid w:val="003C2487"/>
    <w:rsid w:val="003F1607"/>
    <w:rsid w:val="003F2BB7"/>
    <w:rsid w:val="00446854"/>
    <w:rsid w:val="00451CF3"/>
    <w:rsid w:val="00461F21"/>
    <w:rsid w:val="00471139"/>
    <w:rsid w:val="00482341"/>
    <w:rsid w:val="004A3B3B"/>
    <w:rsid w:val="004A69FB"/>
    <w:rsid w:val="004B2E3B"/>
    <w:rsid w:val="004B7A79"/>
    <w:rsid w:val="004C0F91"/>
    <w:rsid w:val="004C2476"/>
    <w:rsid w:val="004F354B"/>
    <w:rsid w:val="00523242"/>
    <w:rsid w:val="00540097"/>
    <w:rsid w:val="00547BE5"/>
    <w:rsid w:val="00586A8D"/>
    <w:rsid w:val="005941DA"/>
    <w:rsid w:val="005B0177"/>
    <w:rsid w:val="005B6089"/>
    <w:rsid w:val="005B672A"/>
    <w:rsid w:val="005C287D"/>
    <w:rsid w:val="005C3BD5"/>
    <w:rsid w:val="006001E4"/>
    <w:rsid w:val="006166B2"/>
    <w:rsid w:val="00624C4C"/>
    <w:rsid w:val="00636E9F"/>
    <w:rsid w:val="00641546"/>
    <w:rsid w:val="00681BE3"/>
    <w:rsid w:val="006A6822"/>
    <w:rsid w:val="006C5879"/>
    <w:rsid w:val="006C6168"/>
    <w:rsid w:val="006C7302"/>
    <w:rsid w:val="006F3F44"/>
    <w:rsid w:val="00704441"/>
    <w:rsid w:val="00713895"/>
    <w:rsid w:val="00715DED"/>
    <w:rsid w:val="00736BEB"/>
    <w:rsid w:val="0074065A"/>
    <w:rsid w:val="007409FD"/>
    <w:rsid w:val="00776549"/>
    <w:rsid w:val="00777D37"/>
    <w:rsid w:val="00785B05"/>
    <w:rsid w:val="00786646"/>
    <w:rsid w:val="007A3703"/>
    <w:rsid w:val="007B40C5"/>
    <w:rsid w:val="007B6AA6"/>
    <w:rsid w:val="007C1BD7"/>
    <w:rsid w:val="007C7AA3"/>
    <w:rsid w:val="007D5535"/>
    <w:rsid w:val="007E2810"/>
    <w:rsid w:val="008166F6"/>
    <w:rsid w:val="008364E5"/>
    <w:rsid w:val="00836F2C"/>
    <w:rsid w:val="008375E7"/>
    <w:rsid w:val="00837DDC"/>
    <w:rsid w:val="0084067A"/>
    <w:rsid w:val="008410D4"/>
    <w:rsid w:val="00851061"/>
    <w:rsid w:val="00864891"/>
    <w:rsid w:val="0089273B"/>
    <w:rsid w:val="008A55B5"/>
    <w:rsid w:val="008B2944"/>
    <w:rsid w:val="008B45F9"/>
    <w:rsid w:val="008B6AAD"/>
    <w:rsid w:val="008E702F"/>
    <w:rsid w:val="008F4F1A"/>
    <w:rsid w:val="00902DFB"/>
    <w:rsid w:val="00941ABC"/>
    <w:rsid w:val="0095439E"/>
    <w:rsid w:val="00967B3B"/>
    <w:rsid w:val="00974677"/>
    <w:rsid w:val="00984294"/>
    <w:rsid w:val="009A2599"/>
    <w:rsid w:val="009A539A"/>
    <w:rsid w:val="009B2842"/>
    <w:rsid w:val="009D0E8E"/>
    <w:rsid w:val="009E3B0C"/>
    <w:rsid w:val="009E3B4C"/>
    <w:rsid w:val="00A0388F"/>
    <w:rsid w:val="00A275A8"/>
    <w:rsid w:val="00A31BEA"/>
    <w:rsid w:val="00A50ED7"/>
    <w:rsid w:val="00A62782"/>
    <w:rsid w:val="00A77895"/>
    <w:rsid w:val="00A915D1"/>
    <w:rsid w:val="00A96F30"/>
    <w:rsid w:val="00AA7DF9"/>
    <w:rsid w:val="00AC2B19"/>
    <w:rsid w:val="00AD57BA"/>
    <w:rsid w:val="00AF1F5C"/>
    <w:rsid w:val="00AF778B"/>
    <w:rsid w:val="00B074E9"/>
    <w:rsid w:val="00B15983"/>
    <w:rsid w:val="00B42A49"/>
    <w:rsid w:val="00B47245"/>
    <w:rsid w:val="00B57472"/>
    <w:rsid w:val="00B7375D"/>
    <w:rsid w:val="00B85B71"/>
    <w:rsid w:val="00B96085"/>
    <w:rsid w:val="00BC6348"/>
    <w:rsid w:val="00BE4248"/>
    <w:rsid w:val="00C11B41"/>
    <w:rsid w:val="00C13E6A"/>
    <w:rsid w:val="00C16752"/>
    <w:rsid w:val="00C218BD"/>
    <w:rsid w:val="00C25638"/>
    <w:rsid w:val="00C53482"/>
    <w:rsid w:val="00C76BD2"/>
    <w:rsid w:val="00C87213"/>
    <w:rsid w:val="00C91A4B"/>
    <w:rsid w:val="00CA78AA"/>
    <w:rsid w:val="00CB29F8"/>
    <w:rsid w:val="00CE1130"/>
    <w:rsid w:val="00CE26F4"/>
    <w:rsid w:val="00CE6DB2"/>
    <w:rsid w:val="00D050B5"/>
    <w:rsid w:val="00D05BBA"/>
    <w:rsid w:val="00D16194"/>
    <w:rsid w:val="00D213E3"/>
    <w:rsid w:val="00D27364"/>
    <w:rsid w:val="00D43358"/>
    <w:rsid w:val="00D43900"/>
    <w:rsid w:val="00D97F0E"/>
    <w:rsid w:val="00DB1959"/>
    <w:rsid w:val="00DB4B04"/>
    <w:rsid w:val="00DB5B0E"/>
    <w:rsid w:val="00DC13B9"/>
    <w:rsid w:val="00DC21FC"/>
    <w:rsid w:val="00DC6BDA"/>
    <w:rsid w:val="00DC7D3E"/>
    <w:rsid w:val="00DD1E5C"/>
    <w:rsid w:val="00DE0953"/>
    <w:rsid w:val="00DE45B6"/>
    <w:rsid w:val="00DF2FBF"/>
    <w:rsid w:val="00DF49E3"/>
    <w:rsid w:val="00E0567B"/>
    <w:rsid w:val="00E07034"/>
    <w:rsid w:val="00E22F61"/>
    <w:rsid w:val="00E23EDD"/>
    <w:rsid w:val="00E25AEE"/>
    <w:rsid w:val="00E532B7"/>
    <w:rsid w:val="00E75E84"/>
    <w:rsid w:val="00E760DB"/>
    <w:rsid w:val="00E84B32"/>
    <w:rsid w:val="00EC392F"/>
    <w:rsid w:val="00ED62C2"/>
    <w:rsid w:val="00EE496B"/>
    <w:rsid w:val="00EF7229"/>
    <w:rsid w:val="00F142B9"/>
    <w:rsid w:val="00F2184D"/>
    <w:rsid w:val="00F32644"/>
    <w:rsid w:val="00F3280B"/>
    <w:rsid w:val="00F4679C"/>
    <w:rsid w:val="00F47923"/>
    <w:rsid w:val="00F47A40"/>
    <w:rsid w:val="00F47D71"/>
    <w:rsid w:val="00F50628"/>
    <w:rsid w:val="00F554B0"/>
    <w:rsid w:val="00F721E3"/>
    <w:rsid w:val="00F92F15"/>
    <w:rsid w:val="00FC70FE"/>
    <w:rsid w:val="00FD3A08"/>
    <w:rsid w:val="00FE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4B"/>
  </w:style>
  <w:style w:type="paragraph" w:styleId="2">
    <w:name w:val="heading 2"/>
    <w:basedOn w:val="a"/>
    <w:link w:val="20"/>
    <w:uiPriority w:val="9"/>
    <w:qFormat/>
    <w:rsid w:val="0012099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F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rp-urlitem">
    <w:name w:val="serp-url__item"/>
    <w:basedOn w:val="a0"/>
    <w:rsid w:val="00777D37"/>
  </w:style>
  <w:style w:type="character" w:styleId="a4">
    <w:name w:val="Hyperlink"/>
    <w:basedOn w:val="a0"/>
    <w:uiPriority w:val="99"/>
    <w:semiHidden/>
    <w:unhideWhenUsed/>
    <w:rsid w:val="00777D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0990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164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099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F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rp-urlitem">
    <w:name w:val="serp-url__item"/>
    <w:basedOn w:val="a0"/>
    <w:rsid w:val="00777D37"/>
  </w:style>
  <w:style w:type="character" w:styleId="a4">
    <w:name w:val="Hyperlink"/>
    <w:basedOn w:val="a0"/>
    <w:uiPriority w:val="99"/>
    <w:semiHidden/>
    <w:unhideWhenUsed/>
    <w:rsid w:val="00777D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0990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C31B-08E5-461A-8518-E82140DB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Пользователь Windows</cp:lastModifiedBy>
  <cp:revision>48</cp:revision>
  <dcterms:created xsi:type="dcterms:W3CDTF">2019-04-30T10:00:00Z</dcterms:created>
  <dcterms:modified xsi:type="dcterms:W3CDTF">2019-05-13T16:07:00Z</dcterms:modified>
</cp:coreProperties>
</file>